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0B90" w14:textId="48829E1D" w:rsidR="00F73104" w:rsidRPr="003636C3" w:rsidRDefault="00F73104" w:rsidP="003636C3">
      <w:pPr>
        <w:pStyle w:val="a3"/>
        <w:shd w:val="clear" w:color="auto" w:fill="FFFFFF"/>
        <w:tabs>
          <w:tab w:val="left" w:pos="-284"/>
        </w:tabs>
        <w:spacing w:before="0" w:beforeAutospacing="0" w:after="0" w:afterAutospacing="0"/>
        <w:ind w:left="-567"/>
        <w:jc w:val="center"/>
        <w:rPr>
          <w:b/>
          <w:bCs/>
          <w:color w:val="111111"/>
          <w:sz w:val="32"/>
          <w:szCs w:val="32"/>
          <w:bdr w:val="none" w:sz="0" w:space="0" w:color="auto" w:frame="1"/>
        </w:rPr>
      </w:pPr>
      <w:r w:rsidRPr="003636C3">
        <w:rPr>
          <w:b/>
          <w:bCs/>
          <w:color w:val="111111"/>
          <w:sz w:val="32"/>
          <w:szCs w:val="32"/>
          <w:bdr w:val="none" w:sz="0" w:space="0" w:color="auto" w:frame="1"/>
        </w:rPr>
        <w:t xml:space="preserve">Конспект НОД: Путешествие по </w:t>
      </w:r>
      <w:proofErr w:type="gramStart"/>
      <w:r w:rsidRPr="003636C3">
        <w:rPr>
          <w:b/>
          <w:bCs/>
          <w:color w:val="111111"/>
          <w:sz w:val="32"/>
          <w:szCs w:val="32"/>
          <w:bdr w:val="none" w:sz="0" w:space="0" w:color="auto" w:frame="1"/>
        </w:rPr>
        <w:t>сказкам»</w:t>
      </w:r>
      <w:r w:rsidR="004D28AC" w:rsidRPr="003636C3">
        <w:rPr>
          <w:b/>
          <w:bCs/>
          <w:color w:val="111111"/>
          <w:sz w:val="32"/>
          <w:szCs w:val="32"/>
          <w:bdr w:val="none" w:sz="0" w:space="0" w:color="auto" w:frame="1"/>
        </w:rPr>
        <w:t xml:space="preserve">  </w:t>
      </w:r>
      <w:r w:rsidRPr="003636C3">
        <w:rPr>
          <w:b/>
          <w:bCs/>
          <w:color w:val="111111"/>
          <w:sz w:val="32"/>
          <w:szCs w:val="32"/>
          <w:bdr w:val="none" w:sz="0" w:space="0" w:color="auto" w:frame="1"/>
        </w:rPr>
        <w:t>с</w:t>
      </w:r>
      <w:proofErr w:type="gramEnd"/>
      <w:r w:rsidRPr="003636C3">
        <w:rPr>
          <w:b/>
          <w:bCs/>
          <w:color w:val="111111"/>
          <w:sz w:val="32"/>
          <w:szCs w:val="32"/>
          <w:bdr w:val="none" w:sz="0" w:space="0" w:color="auto" w:frame="1"/>
        </w:rPr>
        <w:t xml:space="preserve"> использованием кругов </w:t>
      </w:r>
      <w:proofErr w:type="spellStart"/>
      <w:r w:rsidRPr="003636C3">
        <w:rPr>
          <w:b/>
          <w:bCs/>
          <w:color w:val="111111"/>
          <w:sz w:val="32"/>
          <w:szCs w:val="32"/>
          <w:bdr w:val="none" w:sz="0" w:space="0" w:color="auto" w:frame="1"/>
        </w:rPr>
        <w:t>Луллия</w:t>
      </w:r>
      <w:proofErr w:type="spellEnd"/>
    </w:p>
    <w:p w14:paraId="75428721" w14:textId="77777777" w:rsidR="00F73104" w:rsidRDefault="00F73104" w:rsidP="00F73104">
      <w:pPr>
        <w:pStyle w:val="a3"/>
        <w:shd w:val="clear" w:color="auto" w:fill="FFFFFF"/>
        <w:spacing w:before="0" w:beforeAutospacing="0" w:after="0" w:afterAutospacing="0"/>
        <w:ind w:firstLine="357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14:paraId="2132C1CE" w14:textId="359020AE" w:rsidR="00F73104" w:rsidRPr="00F73104" w:rsidRDefault="00F73104" w:rsidP="00E556BF">
      <w:pPr>
        <w:pStyle w:val="a3"/>
        <w:shd w:val="clear" w:color="auto" w:fill="FFFFFF"/>
        <w:spacing w:before="0" w:beforeAutospacing="0" w:after="0" w:afterAutospacing="0"/>
        <w:ind w:left="1134" w:hanging="1276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F73104">
        <w:rPr>
          <w:b/>
          <w:bCs/>
          <w:color w:val="111111"/>
          <w:sz w:val="28"/>
          <w:szCs w:val="28"/>
          <w:bdr w:val="none" w:sz="0" w:space="0" w:color="auto" w:frame="1"/>
        </w:rPr>
        <w:t>Цель:</w:t>
      </w:r>
      <w:r w:rsidRPr="00F73104">
        <w:rPr>
          <w:color w:val="111111"/>
          <w:sz w:val="28"/>
          <w:szCs w:val="28"/>
          <w:bdr w:val="none" w:sz="0" w:space="0" w:color="auto" w:frame="1"/>
        </w:rPr>
        <w:t xml:space="preserve"> обучение детей составлению текстов сказочного содержания.</w:t>
      </w:r>
    </w:p>
    <w:p w14:paraId="7D873859" w14:textId="77777777" w:rsidR="00F73104" w:rsidRPr="00F73104" w:rsidRDefault="00F73104" w:rsidP="00E556BF">
      <w:pPr>
        <w:pStyle w:val="a3"/>
        <w:shd w:val="clear" w:color="auto" w:fill="FFFFFF"/>
        <w:spacing w:before="0" w:beforeAutospacing="0" w:after="0" w:afterAutospacing="0"/>
        <w:ind w:left="709" w:hanging="850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F73104">
        <w:rPr>
          <w:b/>
          <w:bCs/>
          <w:color w:val="111111"/>
          <w:sz w:val="28"/>
          <w:szCs w:val="28"/>
          <w:bdr w:val="none" w:sz="0" w:space="0" w:color="auto" w:frame="1"/>
        </w:rPr>
        <w:t>Задачи:</w:t>
      </w:r>
    </w:p>
    <w:p w14:paraId="05C06920" w14:textId="092B3D92" w:rsidR="00F73104" w:rsidRPr="00F73104" w:rsidRDefault="00E556BF" w:rsidP="00E556BF">
      <w:pPr>
        <w:pStyle w:val="a3"/>
        <w:shd w:val="clear" w:color="auto" w:fill="FFFFFF"/>
        <w:spacing w:before="0" w:beforeAutospacing="0" w:after="0" w:afterAutospacing="0"/>
        <w:ind w:left="-709" w:firstLine="142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F73104" w:rsidRPr="00F73104">
        <w:rPr>
          <w:color w:val="111111"/>
          <w:sz w:val="28"/>
          <w:szCs w:val="28"/>
          <w:bdr w:val="none" w:sz="0" w:space="0" w:color="auto" w:frame="1"/>
        </w:rPr>
        <w:t>-закреплять знания детей о сказках и их героях;</w:t>
      </w:r>
    </w:p>
    <w:p w14:paraId="74640E04" w14:textId="5AE5D018" w:rsidR="00F73104" w:rsidRPr="00F73104" w:rsidRDefault="00E556BF" w:rsidP="00E556BF">
      <w:pPr>
        <w:pStyle w:val="a3"/>
        <w:shd w:val="clear" w:color="auto" w:fill="FFFFFF"/>
        <w:spacing w:before="0" w:beforeAutospacing="0" w:after="0" w:afterAutospacing="0"/>
        <w:ind w:left="-709" w:firstLine="142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F73104" w:rsidRPr="00F73104">
        <w:rPr>
          <w:color w:val="111111"/>
          <w:sz w:val="28"/>
          <w:szCs w:val="28"/>
          <w:bdr w:val="none" w:sz="0" w:space="0" w:color="auto" w:frame="1"/>
        </w:rPr>
        <w:t>-развивать внимание, речь, творческое воображение в ходе составления сказки;</w:t>
      </w:r>
    </w:p>
    <w:p w14:paraId="25A63DE2" w14:textId="3D6D228D" w:rsidR="00F73104" w:rsidRPr="00F73104" w:rsidRDefault="00E556BF" w:rsidP="00E556BF">
      <w:pPr>
        <w:pStyle w:val="a3"/>
        <w:shd w:val="clear" w:color="auto" w:fill="FFFFFF"/>
        <w:spacing w:before="0" w:beforeAutospacing="0" w:after="0" w:afterAutospacing="0"/>
        <w:ind w:left="-709" w:firstLine="142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F73104" w:rsidRPr="00F73104">
        <w:rPr>
          <w:color w:val="111111"/>
          <w:sz w:val="28"/>
          <w:szCs w:val="28"/>
          <w:bdr w:val="none" w:sz="0" w:space="0" w:color="auto" w:frame="1"/>
        </w:rPr>
        <w:t>- активизировать словарь детей по теме «Сказки»;</w:t>
      </w:r>
    </w:p>
    <w:p w14:paraId="34199ACE" w14:textId="77777777" w:rsidR="00F73104" w:rsidRPr="00F73104" w:rsidRDefault="00F73104" w:rsidP="00E556BF">
      <w:pPr>
        <w:pStyle w:val="a3"/>
        <w:shd w:val="clear" w:color="auto" w:fill="FFFFFF"/>
        <w:spacing w:before="0" w:beforeAutospacing="0" w:after="0" w:afterAutospacing="0"/>
        <w:ind w:left="-709" w:firstLine="142"/>
        <w:rPr>
          <w:color w:val="111111"/>
          <w:sz w:val="28"/>
          <w:szCs w:val="28"/>
          <w:bdr w:val="none" w:sz="0" w:space="0" w:color="auto" w:frame="1"/>
        </w:rPr>
      </w:pPr>
      <w:r w:rsidRPr="00F73104">
        <w:rPr>
          <w:color w:val="111111"/>
          <w:sz w:val="28"/>
          <w:szCs w:val="28"/>
          <w:bdr w:val="none" w:sz="0" w:space="0" w:color="auto" w:frame="1"/>
        </w:rPr>
        <w:t xml:space="preserve"> - воспитывать интерес и любовь к сказкам;</w:t>
      </w:r>
    </w:p>
    <w:p w14:paraId="7E5F79EB" w14:textId="7C5F99D9" w:rsidR="00F73104" w:rsidRDefault="00F73104" w:rsidP="00E556BF">
      <w:pPr>
        <w:pStyle w:val="a3"/>
        <w:shd w:val="clear" w:color="auto" w:fill="FFFFFF"/>
        <w:spacing w:before="0" w:beforeAutospacing="0" w:after="0" w:afterAutospacing="0"/>
        <w:ind w:left="-709" w:firstLine="142"/>
        <w:rPr>
          <w:color w:val="111111"/>
          <w:sz w:val="28"/>
          <w:szCs w:val="28"/>
          <w:bdr w:val="none" w:sz="0" w:space="0" w:color="auto" w:frame="1"/>
        </w:rPr>
      </w:pPr>
      <w:r w:rsidRPr="00F73104">
        <w:rPr>
          <w:color w:val="111111"/>
          <w:sz w:val="28"/>
          <w:szCs w:val="28"/>
          <w:bdr w:val="none" w:sz="0" w:space="0" w:color="auto" w:frame="1"/>
        </w:rPr>
        <w:t xml:space="preserve"> - побуждать употреблять сказочные фразы и словосочетания, использовать присказки и концовки, характерные для жанра сказки.</w:t>
      </w:r>
    </w:p>
    <w:p w14:paraId="670AE610" w14:textId="77777777" w:rsidR="00B44CF7" w:rsidRDefault="00B44CF7" w:rsidP="00E556BF">
      <w:pPr>
        <w:pStyle w:val="a3"/>
        <w:shd w:val="clear" w:color="auto" w:fill="FFFFFF"/>
        <w:spacing w:before="0" w:beforeAutospacing="0" w:after="0" w:afterAutospacing="0"/>
        <w:ind w:left="-709" w:firstLine="142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14:paraId="04DDE9BE" w14:textId="7A609A43" w:rsidR="00B44CF7" w:rsidRPr="00B44CF7" w:rsidRDefault="00B44CF7" w:rsidP="003636C3">
      <w:pPr>
        <w:pStyle w:val="a3"/>
        <w:shd w:val="clear" w:color="auto" w:fill="FFFFFF"/>
        <w:spacing w:before="0" w:beforeAutospacing="0" w:after="0" w:afterAutospacing="0"/>
        <w:ind w:left="426" w:hanging="568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B44CF7">
        <w:rPr>
          <w:b/>
          <w:bCs/>
          <w:color w:val="111111"/>
          <w:sz w:val="28"/>
          <w:szCs w:val="28"/>
          <w:bdr w:val="none" w:sz="0" w:space="0" w:color="auto" w:frame="1"/>
        </w:rPr>
        <w:t>Материал:</w:t>
      </w:r>
    </w:p>
    <w:p w14:paraId="7A9E1922" w14:textId="2C3D8E44" w:rsidR="00B44CF7" w:rsidRDefault="00B44CF7" w:rsidP="00E556BF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  <w:bdr w:val="none" w:sz="0" w:space="0" w:color="auto" w:frame="1"/>
        </w:rPr>
      </w:pPr>
      <w:r w:rsidRPr="00B44CF7">
        <w:rPr>
          <w:color w:val="111111"/>
          <w:sz w:val="28"/>
          <w:szCs w:val="28"/>
          <w:bdr w:val="none" w:sz="0" w:space="0" w:color="auto" w:frame="1"/>
        </w:rPr>
        <w:t xml:space="preserve"> «Круг </w:t>
      </w:r>
      <w:proofErr w:type="spellStart"/>
      <w:r w:rsidRPr="00B44CF7">
        <w:rPr>
          <w:color w:val="111111"/>
          <w:sz w:val="28"/>
          <w:szCs w:val="28"/>
          <w:bdr w:val="none" w:sz="0" w:space="0" w:color="auto" w:frame="1"/>
        </w:rPr>
        <w:t>Луллия</w:t>
      </w:r>
      <w:proofErr w:type="spellEnd"/>
      <w:r w:rsidRPr="00B44CF7">
        <w:rPr>
          <w:color w:val="111111"/>
          <w:sz w:val="28"/>
          <w:szCs w:val="28"/>
          <w:bdr w:val="none" w:sz="0" w:space="0" w:color="auto" w:frame="1"/>
        </w:rPr>
        <w:t xml:space="preserve">», </w:t>
      </w:r>
      <w:r w:rsidR="00122C37">
        <w:rPr>
          <w:color w:val="111111"/>
          <w:sz w:val="28"/>
          <w:szCs w:val="28"/>
          <w:bdr w:val="none" w:sz="0" w:space="0" w:color="auto" w:frame="1"/>
        </w:rPr>
        <w:t>д/и «Сочини сказку» - (</w:t>
      </w:r>
      <w:r w:rsidRPr="00B44CF7">
        <w:rPr>
          <w:color w:val="111111"/>
          <w:sz w:val="28"/>
          <w:szCs w:val="28"/>
          <w:bdr w:val="none" w:sz="0" w:space="0" w:color="auto" w:frame="1"/>
        </w:rPr>
        <w:t xml:space="preserve">картинки: с </w:t>
      </w:r>
      <w:proofErr w:type="gramStart"/>
      <w:r w:rsidRPr="00B44CF7">
        <w:rPr>
          <w:color w:val="111111"/>
          <w:sz w:val="28"/>
          <w:szCs w:val="28"/>
          <w:bdr w:val="none" w:sz="0" w:space="0" w:color="auto" w:frame="1"/>
        </w:rPr>
        <w:t>изображением  героев</w:t>
      </w:r>
      <w:proofErr w:type="gramEnd"/>
      <w:r>
        <w:rPr>
          <w:color w:val="111111"/>
          <w:sz w:val="28"/>
          <w:szCs w:val="28"/>
          <w:bdr w:val="none" w:sz="0" w:space="0" w:color="auto" w:frame="1"/>
        </w:rPr>
        <w:t xml:space="preserve"> сказок и их предметов</w:t>
      </w:r>
      <w:r w:rsidR="00122C37">
        <w:rPr>
          <w:color w:val="111111"/>
          <w:sz w:val="28"/>
          <w:szCs w:val="28"/>
          <w:bdr w:val="none" w:sz="0" w:space="0" w:color="auto" w:frame="1"/>
        </w:rPr>
        <w:t>),</w:t>
      </w:r>
      <w:r w:rsidRPr="00B44CF7">
        <w:rPr>
          <w:color w:val="111111"/>
          <w:sz w:val="28"/>
          <w:szCs w:val="28"/>
          <w:bdr w:val="none" w:sz="0" w:space="0" w:color="auto" w:frame="1"/>
        </w:rPr>
        <w:t xml:space="preserve"> колокольчика, конверт с изображением глаза, силуэты медведей по количеству детей, контейнер,</w:t>
      </w:r>
    </w:p>
    <w:p w14:paraId="7B38C3E5" w14:textId="7EEDABD1" w:rsidR="00122C37" w:rsidRPr="00F73104" w:rsidRDefault="00122C37" w:rsidP="00E556BF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Интерактивная доска.</w:t>
      </w:r>
    </w:p>
    <w:p w14:paraId="21047A2A" w14:textId="2FD52E5F" w:rsidR="005F07DA" w:rsidRPr="00F73104" w:rsidRDefault="005F07DA" w:rsidP="003636C3">
      <w:pPr>
        <w:pStyle w:val="a3"/>
        <w:shd w:val="clear" w:color="auto" w:fill="FFFFFF"/>
        <w:spacing w:before="225" w:beforeAutospacing="0" w:after="225" w:afterAutospacing="0"/>
        <w:ind w:left="-142"/>
        <w:rPr>
          <w:b/>
          <w:bCs/>
          <w:color w:val="111111"/>
          <w:sz w:val="28"/>
          <w:szCs w:val="28"/>
        </w:rPr>
      </w:pPr>
      <w:r w:rsidRPr="00F73104">
        <w:rPr>
          <w:b/>
          <w:bCs/>
          <w:color w:val="111111"/>
          <w:sz w:val="28"/>
          <w:szCs w:val="28"/>
        </w:rPr>
        <w:t>ХОД НОД</w:t>
      </w:r>
    </w:p>
    <w:p w14:paraId="6FC41280" w14:textId="2A873E8E" w:rsidR="005F07DA" w:rsidRDefault="005F07DA" w:rsidP="00E556BF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 w:rsidRPr="005F07DA">
        <w:rPr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>:</w:t>
      </w:r>
      <w:r w:rsidRPr="005F07DA">
        <w:rPr>
          <w:color w:val="111111"/>
          <w:sz w:val="28"/>
          <w:szCs w:val="28"/>
        </w:rPr>
        <w:t xml:space="preserve"> Ребята а вы любите путешествовать </w:t>
      </w:r>
    </w:p>
    <w:p w14:paraId="43CF7440" w14:textId="71DB69C7" w:rsidR="005F07DA" w:rsidRPr="005F07DA" w:rsidRDefault="005F07DA" w:rsidP="00E556BF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 w:rsidRPr="005F07DA">
        <w:rPr>
          <w:color w:val="111111"/>
          <w:sz w:val="28"/>
          <w:szCs w:val="28"/>
        </w:rPr>
        <w:t>Сегодня я предлагаю отправиться в путешествие по </w:t>
      </w:r>
      <w:r w:rsidRPr="005F07D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казкам</w:t>
      </w:r>
      <w:r w:rsidRPr="005F07DA">
        <w:rPr>
          <w:color w:val="111111"/>
          <w:sz w:val="28"/>
          <w:szCs w:val="28"/>
        </w:rPr>
        <w:t> и помогут нам в этом </w:t>
      </w:r>
      <w:r w:rsidR="00AD5EE3">
        <w:rPr>
          <w:color w:val="111111"/>
          <w:sz w:val="28"/>
          <w:szCs w:val="28"/>
        </w:rPr>
        <w:t xml:space="preserve">волшебные </w:t>
      </w:r>
      <w:r w:rsidRPr="005F07D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круги </w:t>
      </w:r>
      <w:r w:rsidRPr="005F07D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5F07DA"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Луллия</w:t>
      </w:r>
      <w:proofErr w:type="spellEnd"/>
      <w:r w:rsidRPr="005F07D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14:paraId="060B7606" w14:textId="77777777" w:rsidR="005F07DA" w:rsidRDefault="005F07DA" w:rsidP="00E556BF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</w:p>
    <w:p w14:paraId="4F3186E6" w14:textId="77777777" w:rsidR="00487D95" w:rsidRPr="008E4689" w:rsidRDefault="005F07DA" w:rsidP="00E556BF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 w:rsidRPr="008E4689">
        <w:rPr>
          <w:color w:val="111111"/>
          <w:sz w:val="28"/>
          <w:szCs w:val="28"/>
        </w:rPr>
        <w:t>Мы </w:t>
      </w:r>
      <w:r w:rsidRPr="008E468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кругами поиграем</w:t>
      </w:r>
      <w:r w:rsidRPr="008E4689">
        <w:rPr>
          <w:color w:val="111111"/>
          <w:sz w:val="28"/>
          <w:szCs w:val="28"/>
        </w:rPr>
        <w:t>,</w:t>
      </w:r>
    </w:p>
    <w:p w14:paraId="38D9CCA9" w14:textId="4F5D73D5" w:rsidR="005F07DA" w:rsidRPr="008E4689" w:rsidRDefault="005F07DA" w:rsidP="00E556BF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 w:rsidRPr="008E4689">
        <w:rPr>
          <w:color w:val="111111"/>
          <w:sz w:val="28"/>
          <w:szCs w:val="28"/>
        </w:rPr>
        <w:t>Много нового узнаем!</w:t>
      </w:r>
    </w:p>
    <w:p w14:paraId="168D2F63" w14:textId="77777777" w:rsidR="005F07DA" w:rsidRPr="008E4689" w:rsidRDefault="005F07DA" w:rsidP="00E556BF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 w:rsidRPr="008E4689">
        <w:rPr>
          <w:color w:val="111111"/>
          <w:sz w:val="28"/>
          <w:szCs w:val="28"/>
        </w:rPr>
        <w:t>- Хотите?</w:t>
      </w:r>
    </w:p>
    <w:p w14:paraId="415FA116" w14:textId="77777777" w:rsidR="005F07DA" w:rsidRPr="008E4689" w:rsidRDefault="005F07DA" w:rsidP="00E556BF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 w:rsidRPr="008E4689">
        <w:rPr>
          <w:color w:val="111111"/>
          <w:sz w:val="28"/>
          <w:szCs w:val="28"/>
        </w:rPr>
        <w:t>- Да!</w:t>
      </w:r>
    </w:p>
    <w:p w14:paraId="0CB3A4B5" w14:textId="77777777" w:rsidR="005F07DA" w:rsidRPr="008E4689" w:rsidRDefault="005F07DA" w:rsidP="00E556BF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 w:rsidRPr="008E4689">
        <w:rPr>
          <w:color w:val="111111"/>
          <w:sz w:val="28"/>
          <w:szCs w:val="28"/>
        </w:rPr>
        <w:t>Чтоб игру скорей начать</w:t>
      </w:r>
    </w:p>
    <w:p w14:paraId="62C273D1" w14:textId="77777777" w:rsidR="005F07DA" w:rsidRPr="008E4689" w:rsidRDefault="005F07DA" w:rsidP="00E556BF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 w:rsidRPr="008E4689">
        <w:rPr>
          <w:color w:val="111111"/>
          <w:sz w:val="28"/>
          <w:szCs w:val="28"/>
        </w:rPr>
        <w:t>Надо место занимать </w:t>
      </w:r>
      <w:r w:rsidRPr="008E4689">
        <w:rPr>
          <w:i/>
          <w:iCs/>
          <w:color w:val="111111"/>
          <w:sz w:val="28"/>
          <w:szCs w:val="28"/>
          <w:bdr w:val="none" w:sz="0" w:space="0" w:color="auto" w:frame="1"/>
        </w:rPr>
        <w:t>(звучит музыка)</w:t>
      </w:r>
    </w:p>
    <w:p w14:paraId="58E1FE61" w14:textId="77777777" w:rsidR="005F07DA" w:rsidRPr="008E4689" w:rsidRDefault="005F07DA" w:rsidP="00E556BF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 w:rsidRPr="008E4689">
        <w:rPr>
          <w:color w:val="111111"/>
          <w:sz w:val="28"/>
          <w:szCs w:val="28"/>
        </w:rPr>
        <w:t>- Тихо, спокойно занимайте места </w:t>
      </w:r>
      <w:r w:rsidRPr="008E468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округ стола</w:t>
      </w:r>
      <w:r w:rsidRPr="008E4689">
        <w:rPr>
          <w:color w:val="111111"/>
          <w:sz w:val="28"/>
          <w:szCs w:val="28"/>
        </w:rPr>
        <w:t>.</w:t>
      </w:r>
    </w:p>
    <w:p w14:paraId="70E8A6D4" w14:textId="77777777" w:rsidR="005F07DA" w:rsidRPr="008E4689" w:rsidRDefault="005F07DA" w:rsidP="00E556BF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 w:rsidRPr="008E4689">
        <w:rPr>
          <w:i/>
          <w:iCs/>
          <w:color w:val="111111"/>
          <w:sz w:val="28"/>
          <w:szCs w:val="28"/>
          <w:bdr w:val="none" w:sz="0" w:space="0" w:color="auto" w:frame="1"/>
        </w:rPr>
        <w:t>(Дети проходят и садятся </w:t>
      </w:r>
      <w:r w:rsidRPr="008E4689"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вокруг стола</w:t>
      </w:r>
      <w:r w:rsidRPr="008E468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14:paraId="2854F9D2" w14:textId="77777777" w:rsidR="005F07DA" w:rsidRPr="005F07DA" w:rsidRDefault="005F07DA" w:rsidP="00E556BF">
      <w:pPr>
        <w:pStyle w:val="a3"/>
        <w:shd w:val="clear" w:color="auto" w:fill="FFFFFF"/>
        <w:spacing w:before="225" w:beforeAutospacing="0" w:after="225" w:afterAutospacing="0"/>
        <w:ind w:left="-567"/>
        <w:rPr>
          <w:color w:val="111111"/>
          <w:sz w:val="28"/>
          <w:szCs w:val="28"/>
        </w:rPr>
      </w:pPr>
      <w:r w:rsidRPr="008E4689">
        <w:rPr>
          <w:color w:val="111111"/>
          <w:sz w:val="28"/>
          <w:szCs w:val="28"/>
        </w:rPr>
        <w:t>- Садитесь удобно, спину прижмите к спинке стула, руки положите на колени.</w:t>
      </w:r>
    </w:p>
    <w:p w14:paraId="09D11309" w14:textId="34D3E523" w:rsidR="008E4689" w:rsidRDefault="005F07DA" w:rsidP="00E556BF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 w:rsidRPr="005F07DA">
        <w:rPr>
          <w:color w:val="111111"/>
          <w:sz w:val="28"/>
          <w:szCs w:val="28"/>
        </w:rPr>
        <w:t>- Ребята, посмотрите на </w:t>
      </w:r>
      <w:r w:rsidRPr="005F07DA">
        <w:rPr>
          <w:i/>
          <w:iCs/>
          <w:color w:val="111111"/>
          <w:sz w:val="28"/>
          <w:szCs w:val="28"/>
          <w:bdr w:val="none" w:sz="0" w:space="0" w:color="auto" w:frame="1"/>
        </w:rPr>
        <w:t>«волшебные </w:t>
      </w:r>
      <w:r w:rsidRPr="005F07DA"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круги</w:t>
      </w:r>
      <w:r w:rsidRPr="005F07D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C42807">
        <w:rPr>
          <w:color w:val="111111"/>
          <w:sz w:val="28"/>
          <w:szCs w:val="28"/>
        </w:rPr>
        <w:t xml:space="preserve"> </w:t>
      </w:r>
      <w:proofErr w:type="gramStart"/>
      <w:r w:rsidR="00C42807">
        <w:rPr>
          <w:color w:val="111111"/>
          <w:sz w:val="28"/>
          <w:szCs w:val="28"/>
        </w:rPr>
        <w:t>-это</w:t>
      </w:r>
      <w:proofErr w:type="gramEnd"/>
      <w:r w:rsidR="00C42807">
        <w:rPr>
          <w:color w:val="111111"/>
          <w:sz w:val="28"/>
          <w:szCs w:val="28"/>
        </w:rPr>
        <w:t xml:space="preserve"> круги </w:t>
      </w:r>
      <w:proofErr w:type="spellStart"/>
      <w:r w:rsidR="00C42807">
        <w:rPr>
          <w:color w:val="111111"/>
          <w:sz w:val="28"/>
          <w:szCs w:val="28"/>
        </w:rPr>
        <w:t>Лулли</w:t>
      </w:r>
      <w:proofErr w:type="spellEnd"/>
      <w:r w:rsidR="00C42807">
        <w:rPr>
          <w:color w:val="111111"/>
          <w:sz w:val="28"/>
          <w:szCs w:val="28"/>
        </w:rPr>
        <w:t xml:space="preserve">, </w:t>
      </w:r>
    </w:p>
    <w:p w14:paraId="12C9DDE4" w14:textId="77777777" w:rsidR="008E4689" w:rsidRDefault="008E4689" w:rsidP="00E556BF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бята давайте скажем вслух как называются наш волшебный круг</w:t>
      </w:r>
    </w:p>
    <w:p w14:paraId="400A3147" w14:textId="4902FDA7" w:rsidR="008E4689" w:rsidRDefault="008E4689" w:rsidP="00E556BF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(</w:t>
      </w:r>
      <w:r w:rsidRPr="008E4689">
        <w:rPr>
          <w:i/>
          <w:iCs/>
          <w:color w:val="111111"/>
          <w:sz w:val="28"/>
          <w:szCs w:val="28"/>
        </w:rPr>
        <w:t>все дети повторят, с начало вместе, потом скаж</w:t>
      </w:r>
      <w:r>
        <w:rPr>
          <w:i/>
          <w:iCs/>
          <w:color w:val="111111"/>
          <w:sz w:val="28"/>
          <w:szCs w:val="28"/>
        </w:rPr>
        <w:t>у</w:t>
      </w:r>
      <w:r w:rsidRPr="008E4689">
        <w:rPr>
          <w:i/>
          <w:iCs/>
          <w:color w:val="111111"/>
          <w:sz w:val="28"/>
          <w:szCs w:val="28"/>
        </w:rPr>
        <w:t>т каждый 2-3 ребенка</w:t>
      </w:r>
      <w:r>
        <w:rPr>
          <w:color w:val="111111"/>
          <w:sz w:val="28"/>
          <w:szCs w:val="28"/>
        </w:rPr>
        <w:t xml:space="preserve">), </w:t>
      </w:r>
    </w:p>
    <w:p w14:paraId="5F00A8DB" w14:textId="3E24189D" w:rsidR="005F07DA" w:rsidRPr="005F07DA" w:rsidRDefault="005F07DA" w:rsidP="00E556BF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 w:rsidRPr="005F07DA">
        <w:rPr>
          <w:color w:val="111111"/>
          <w:sz w:val="28"/>
          <w:szCs w:val="28"/>
        </w:rPr>
        <w:t>что вы видите на нижнем уровне</w:t>
      </w:r>
      <w:r w:rsidR="00AD5EE3">
        <w:rPr>
          <w:color w:val="111111"/>
          <w:sz w:val="28"/>
          <w:szCs w:val="28"/>
        </w:rPr>
        <w:t>? –</w:t>
      </w:r>
      <w:r w:rsidRPr="005F07DA">
        <w:rPr>
          <w:color w:val="111111"/>
          <w:sz w:val="28"/>
          <w:szCs w:val="28"/>
        </w:rPr>
        <w:t xml:space="preserve"> </w:t>
      </w:r>
      <w:r w:rsidR="00AD5EE3">
        <w:rPr>
          <w:color w:val="111111"/>
          <w:sz w:val="28"/>
          <w:szCs w:val="28"/>
        </w:rPr>
        <w:t>(</w:t>
      </w:r>
      <w:r w:rsidRPr="00AD5EE3">
        <w:rPr>
          <w:i/>
          <w:iCs/>
          <w:color w:val="111111"/>
          <w:sz w:val="28"/>
          <w:szCs w:val="28"/>
        </w:rPr>
        <w:t>картинки с изображением</w:t>
      </w:r>
      <w:r w:rsidR="00A96476" w:rsidRPr="00AD5EE3">
        <w:rPr>
          <w:i/>
          <w:iCs/>
          <w:color w:val="111111"/>
          <w:sz w:val="28"/>
          <w:szCs w:val="28"/>
        </w:rPr>
        <w:t xml:space="preserve"> цифр и загад</w:t>
      </w:r>
      <w:r w:rsidR="00AD5EE3" w:rsidRPr="00AD5EE3">
        <w:rPr>
          <w:i/>
          <w:iCs/>
          <w:color w:val="111111"/>
          <w:sz w:val="28"/>
          <w:szCs w:val="28"/>
        </w:rPr>
        <w:t>ок</w:t>
      </w:r>
      <w:r w:rsidR="00B4564B" w:rsidRPr="00AD5EE3">
        <w:rPr>
          <w:i/>
          <w:iCs/>
          <w:color w:val="111111"/>
          <w:sz w:val="28"/>
          <w:szCs w:val="28"/>
        </w:rPr>
        <w:t>.</w:t>
      </w:r>
      <w:r w:rsidR="00AD5EE3">
        <w:rPr>
          <w:i/>
          <w:iCs/>
          <w:color w:val="111111"/>
          <w:sz w:val="28"/>
          <w:szCs w:val="28"/>
        </w:rPr>
        <w:t>)</w:t>
      </w:r>
    </w:p>
    <w:p w14:paraId="2AE9B2DB" w14:textId="6ADD8844" w:rsidR="00B4564B" w:rsidRDefault="00334855" w:rsidP="00E556BF">
      <w:pPr>
        <w:pStyle w:val="a3"/>
        <w:shd w:val="clear" w:color="auto" w:fill="FFFFFF"/>
        <w:spacing w:before="0" w:beforeAutospacing="0" w:after="0" w:afterAutospacing="0"/>
        <w:ind w:left="-567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5F07DA" w:rsidRPr="005F07D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На среднем</w:t>
      </w:r>
      <w:r w:rsidR="00B4564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:</w:t>
      </w:r>
      <w:r w:rsidR="005F07DA" w:rsidRPr="005F07D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 </w:t>
      </w:r>
      <w:r w:rsidR="005F07DA" w:rsidRPr="005F07DA">
        <w:rPr>
          <w:i/>
          <w:iCs/>
          <w:color w:val="111111"/>
          <w:sz w:val="28"/>
          <w:szCs w:val="28"/>
          <w:bdr w:val="none" w:sz="0" w:space="0" w:color="auto" w:frame="1"/>
        </w:rPr>
        <w:t>(героев </w:t>
      </w:r>
      <w:r w:rsidR="005F07DA" w:rsidRPr="005F07DA"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сказок</w:t>
      </w:r>
      <w:r w:rsidR="005F07DA" w:rsidRPr="005F07DA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14:paraId="268047C9" w14:textId="77777777" w:rsidR="00B4564B" w:rsidRDefault="005F07DA" w:rsidP="00E556BF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 w:rsidRPr="005F07DA">
        <w:rPr>
          <w:color w:val="111111"/>
          <w:sz w:val="28"/>
          <w:szCs w:val="28"/>
        </w:rPr>
        <w:t> На верхнем</w:t>
      </w:r>
      <w:r w:rsidR="00B4564B">
        <w:rPr>
          <w:color w:val="111111"/>
          <w:sz w:val="28"/>
          <w:szCs w:val="28"/>
        </w:rPr>
        <w:t xml:space="preserve">: </w:t>
      </w:r>
      <w:r w:rsidRPr="005F07DA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5F07DA">
        <w:rPr>
          <w:i/>
          <w:iCs/>
          <w:color w:val="111111"/>
          <w:sz w:val="28"/>
          <w:szCs w:val="28"/>
          <w:bdr w:val="none" w:sz="0" w:space="0" w:color="auto" w:frame="1"/>
        </w:rPr>
        <w:t>предметы</w:t>
      </w:r>
      <w:proofErr w:type="gramEnd"/>
      <w:r w:rsidRPr="005F07D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которые встречаются в </w:t>
      </w:r>
      <w:r w:rsidRPr="005F07DA"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сказках</w:t>
      </w:r>
      <w:r w:rsidRPr="005F07DA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B4564B">
        <w:rPr>
          <w:color w:val="111111"/>
          <w:sz w:val="28"/>
          <w:szCs w:val="28"/>
        </w:rPr>
        <w:t>.</w:t>
      </w:r>
    </w:p>
    <w:p w14:paraId="42D05732" w14:textId="77777777" w:rsidR="003636C3" w:rsidRDefault="006E6BD0" w:rsidP="003636C3">
      <w:pPr>
        <w:pStyle w:val="a3"/>
        <w:shd w:val="clear" w:color="auto" w:fill="FFFFFF"/>
        <w:spacing w:before="225" w:beforeAutospacing="0" w:after="225" w:afterAutospacing="0"/>
        <w:ind w:left="-567"/>
        <w:rPr>
          <w:color w:val="111111"/>
          <w:sz w:val="28"/>
          <w:szCs w:val="28"/>
        </w:rPr>
      </w:pPr>
      <w:r w:rsidRPr="006E6BD0">
        <w:rPr>
          <w:color w:val="111111"/>
          <w:sz w:val="28"/>
          <w:szCs w:val="28"/>
        </w:rPr>
        <w:t>Первая игра, в которую предлагаю поиграть, называется «Кто из какой сказки?»</w:t>
      </w:r>
    </w:p>
    <w:p w14:paraId="7D3BF6F0" w14:textId="50A41BEE" w:rsidR="00B9776D" w:rsidRPr="003636C3" w:rsidRDefault="00B4564B" w:rsidP="003636C3">
      <w:pPr>
        <w:pStyle w:val="a3"/>
        <w:shd w:val="clear" w:color="auto" w:fill="FFFFFF"/>
        <w:spacing w:before="225" w:beforeAutospacing="0" w:after="225" w:afterAutospacing="0"/>
        <w:ind w:left="-567"/>
        <w:rPr>
          <w:color w:val="111111"/>
          <w:sz w:val="28"/>
          <w:szCs w:val="28"/>
        </w:rPr>
      </w:pPr>
      <w:r w:rsidRPr="00490B95">
        <w:rPr>
          <w:color w:val="181818"/>
          <w:sz w:val="28"/>
          <w:szCs w:val="28"/>
        </w:rPr>
        <w:t>Давайте попробуем собрать сказку</w:t>
      </w:r>
      <w:r>
        <w:rPr>
          <w:color w:val="181818"/>
          <w:sz w:val="28"/>
          <w:szCs w:val="28"/>
        </w:rPr>
        <w:t xml:space="preserve">: </w:t>
      </w:r>
      <w:r w:rsidRPr="00490B95">
        <w:rPr>
          <w:color w:val="181818"/>
          <w:sz w:val="28"/>
          <w:szCs w:val="28"/>
        </w:rPr>
        <w:t>ваша задача</w:t>
      </w:r>
      <w:r w:rsidR="00E73DA0">
        <w:rPr>
          <w:color w:val="181818"/>
          <w:sz w:val="28"/>
          <w:szCs w:val="28"/>
        </w:rPr>
        <w:t xml:space="preserve"> </w:t>
      </w:r>
      <w:r w:rsidR="003F04ED">
        <w:rPr>
          <w:color w:val="181818"/>
          <w:sz w:val="28"/>
          <w:szCs w:val="28"/>
        </w:rPr>
        <w:t>раскрутить круг и мы посмотрим какая карточка</w:t>
      </w:r>
      <w:r w:rsidR="002519FE">
        <w:rPr>
          <w:color w:val="181818"/>
          <w:sz w:val="28"/>
          <w:szCs w:val="28"/>
        </w:rPr>
        <w:t xml:space="preserve"> </w:t>
      </w:r>
      <w:proofErr w:type="gramStart"/>
      <w:r w:rsidR="002519FE">
        <w:rPr>
          <w:color w:val="181818"/>
          <w:sz w:val="28"/>
          <w:szCs w:val="28"/>
        </w:rPr>
        <w:t xml:space="preserve">с </w:t>
      </w:r>
      <w:r w:rsidR="003F04ED">
        <w:rPr>
          <w:color w:val="181818"/>
          <w:sz w:val="28"/>
          <w:szCs w:val="28"/>
        </w:rPr>
        <w:t xml:space="preserve"> цифр</w:t>
      </w:r>
      <w:r w:rsidR="002519FE">
        <w:rPr>
          <w:color w:val="181818"/>
          <w:sz w:val="28"/>
          <w:szCs w:val="28"/>
        </w:rPr>
        <w:t>ой</w:t>
      </w:r>
      <w:proofErr w:type="gramEnd"/>
      <w:r w:rsidR="003F04ED">
        <w:rPr>
          <w:color w:val="181818"/>
          <w:sz w:val="28"/>
          <w:szCs w:val="28"/>
        </w:rPr>
        <w:t xml:space="preserve"> попадет под нашу стрелочку</w:t>
      </w:r>
      <w:r w:rsidR="002519FE">
        <w:rPr>
          <w:color w:val="181818"/>
          <w:sz w:val="28"/>
          <w:szCs w:val="28"/>
        </w:rPr>
        <w:t>.</w:t>
      </w:r>
      <w:r w:rsidR="003F04ED">
        <w:rPr>
          <w:color w:val="181818"/>
          <w:sz w:val="28"/>
          <w:szCs w:val="28"/>
        </w:rPr>
        <w:t xml:space="preserve"> </w:t>
      </w:r>
    </w:p>
    <w:p w14:paraId="1C94B531" w14:textId="7E97F93E" w:rsidR="0016700C" w:rsidRDefault="0016700C" w:rsidP="002B3511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од каждой картинкой есть загадка, вращая круг нужно подобрать героя, предмет из этой сказки, и самое главное рассказать фрагмент из этой сказки</w:t>
      </w:r>
    </w:p>
    <w:p w14:paraId="1B7BE5EC" w14:textId="3D8680F9" w:rsidR="00AF336A" w:rsidRPr="00AF336A" w:rsidRDefault="00AF336A" w:rsidP="002B3511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33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лодцы ребята вы справились с заданием</w:t>
      </w:r>
    </w:p>
    <w:p w14:paraId="5E08DAE5" w14:textId="3B17CF65" w:rsidR="00AF336A" w:rsidRPr="00AF336A" w:rsidRDefault="00AF336A" w:rsidP="003636C3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</w:t>
      </w:r>
      <w:r w:rsidR="00A271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вы заметили</w:t>
      </w:r>
      <w:r w:rsidRPr="00AF33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игровом поле есть еще один значок</w:t>
      </w:r>
      <w:r w:rsidR="00A271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, который не относится ни к одной </w:t>
      </w:r>
      <w:proofErr w:type="gramStart"/>
      <w:r w:rsidR="00A271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казки </w:t>
      </w:r>
      <w:r w:rsidRPr="00AF33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</w:t>
      </w:r>
      <w:proofErr w:type="gramEnd"/>
      <w:r w:rsidRPr="00AF33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чок, обозначающий</w:t>
      </w:r>
      <w:r w:rsidR="00B977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F33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зкультминутку</w:t>
      </w:r>
      <w:r w:rsidR="002B35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</w:t>
      </w:r>
      <w:r w:rsidRPr="00AF33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локольчик</w:t>
      </w:r>
      <w:r w:rsidR="002B35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.</w:t>
      </w:r>
    </w:p>
    <w:p w14:paraId="7EDC948F" w14:textId="1FF78425" w:rsidR="00AF336A" w:rsidRPr="00AF336A" w:rsidRDefault="00CE3DBF" w:rsidP="003636C3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к вы думаете </w:t>
      </w:r>
      <w:r w:rsidR="00AF336A" w:rsidRPr="00AF33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</w:t>
      </w:r>
      <w:r w:rsidR="00AF336A" w:rsidRPr="00AF33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 этот значок обозначает?</w:t>
      </w:r>
    </w:p>
    <w:p w14:paraId="722661E1" w14:textId="77777777" w:rsidR="00AF336A" w:rsidRPr="00AF336A" w:rsidRDefault="00AF336A" w:rsidP="003636C3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33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Надо сделать </w:t>
      </w:r>
      <w:proofErr w:type="spellStart"/>
      <w:r w:rsidRPr="00AF33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зминутку</w:t>
      </w:r>
      <w:proofErr w:type="spellEnd"/>
    </w:p>
    <w:p w14:paraId="3DC5224D" w14:textId="77777777" w:rsidR="00AF336A" w:rsidRPr="00AF336A" w:rsidRDefault="00AF336A" w:rsidP="003636C3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33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ра отдохнуть и сделать гимнастику.</w:t>
      </w:r>
    </w:p>
    <w:p w14:paraId="777C5EAD" w14:textId="4DC1B687" w:rsidR="00AF336A" w:rsidRPr="00B9776D" w:rsidRDefault="00AF336A" w:rsidP="003636C3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proofErr w:type="spellStart"/>
      <w:r w:rsidRPr="00B9776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изминутка</w:t>
      </w:r>
      <w:proofErr w:type="spellEnd"/>
      <w:r w:rsidRPr="00B9776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«Три медведя».</w:t>
      </w:r>
    </w:p>
    <w:p w14:paraId="7F593A56" w14:textId="77777777" w:rsidR="00AF336A" w:rsidRPr="00AF336A" w:rsidRDefault="00AF336A" w:rsidP="003636C3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33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и медведя шли домой (идти на внешней стороне стопы).</w:t>
      </w:r>
    </w:p>
    <w:p w14:paraId="6E00E931" w14:textId="77777777" w:rsidR="00AF336A" w:rsidRPr="00AF336A" w:rsidRDefault="00AF336A" w:rsidP="003636C3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33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па был большой, большой (подняться на носки, руки вверх).</w:t>
      </w:r>
    </w:p>
    <w:p w14:paraId="5867FF3E" w14:textId="77777777" w:rsidR="00AF336A" w:rsidRPr="00AF336A" w:rsidRDefault="00AF336A" w:rsidP="003636C3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33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ма чуть поменьше ростом (опустить руки на плечи).</w:t>
      </w:r>
    </w:p>
    <w:p w14:paraId="31A97B72" w14:textId="77777777" w:rsidR="00AF336A" w:rsidRPr="00AF336A" w:rsidRDefault="00AF336A" w:rsidP="003636C3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33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сынок малютка просто (присесть на корточки).</w:t>
      </w:r>
    </w:p>
    <w:p w14:paraId="45268544" w14:textId="77777777" w:rsidR="00AF336A" w:rsidRPr="00AF336A" w:rsidRDefault="00AF336A" w:rsidP="003636C3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33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чень маленький он был (идти вприсядку).</w:t>
      </w:r>
    </w:p>
    <w:p w14:paraId="2552B95B" w14:textId="5382DFA4" w:rsidR="00AF336A" w:rsidRPr="00490B95" w:rsidRDefault="00AF336A" w:rsidP="003636C3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33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 погремушкою ходил. (руки вверх </w:t>
      </w:r>
      <w:proofErr w:type="spellStart"/>
      <w:proofErr w:type="gramStart"/>
      <w:r w:rsidRPr="00AF33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нь,динь</w:t>
      </w:r>
      <w:proofErr w:type="spellEnd"/>
      <w:proofErr w:type="gramEnd"/>
      <w:r w:rsidRPr="00AF33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динь)</w:t>
      </w:r>
    </w:p>
    <w:p w14:paraId="61CC3991" w14:textId="77777777" w:rsidR="00481DA6" w:rsidRPr="00481DA6" w:rsidRDefault="00481DA6" w:rsidP="003636C3">
      <w:pPr>
        <w:pStyle w:val="a3"/>
        <w:shd w:val="clear" w:color="auto" w:fill="FFFFFF"/>
        <w:spacing w:before="225" w:after="225"/>
        <w:ind w:left="-567"/>
        <w:rPr>
          <w:color w:val="111111"/>
          <w:sz w:val="28"/>
          <w:szCs w:val="28"/>
        </w:rPr>
      </w:pPr>
      <w:r w:rsidRPr="00481DA6">
        <w:rPr>
          <w:color w:val="111111"/>
          <w:sz w:val="28"/>
          <w:szCs w:val="28"/>
        </w:rPr>
        <w:t xml:space="preserve">- Ребята я предлагаю превратиться всем в сказочников и поиграть еще в одну </w:t>
      </w:r>
      <w:proofErr w:type="gramStart"/>
      <w:r w:rsidRPr="00481DA6">
        <w:rPr>
          <w:color w:val="111111"/>
          <w:sz w:val="28"/>
          <w:szCs w:val="28"/>
        </w:rPr>
        <w:t>игру :</w:t>
      </w:r>
      <w:proofErr w:type="gramEnd"/>
      <w:r w:rsidRPr="00481DA6">
        <w:rPr>
          <w:color w:val="111111"/>
          <w:sz w:val="28"/>
          <w:szCs w:val="28"/>
        </w:rPr>
        <w:t xml:space="preserve"> «Сочини новую сказку»</w:t>
      </w:r>
    </w:p>
    <w:p w14:paraId="742B4792" w14:textId="601D5B99" w:rsidR="0045280A" w:rsidRPr="0045280A" w:rsidRDefault="0045280A" w:rsidP="003636C3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 w:rsidRPr="0045280A">
        <w:rPr>
          <w:color w:val="111111"/>
          <w:sz w:val="28"/>
          <w:szCs w:val="28"/>
        </w:rPr>
        <w:t xml:space="preserve"> </w:t>
      </w:r>
      <w:r w:rsidR="00B9776D">
        <w:rPr>
          <w:color w:val="111111"/>
          <w:sz w:val="28"/>
          <w:szCs w:val="28"/>
        </w:rPr>
        <w:t>В</w:t>
      </w:r>
      <w:r w:rsidRPr="0045280A">
        <w:rPr>
          <w:color w:val="111111"/>
          <w:sz w:val="28"/>
          <w:szCs w:val="28"/>
        </w:rPr>
        <w:t xml:space="preserve">ам </w:t>
      </w:r>
      <w:r w:rsidR="00B9776D">
        <w:rPr>
          <w:color w:val="111111"/>
          <w:sz w:val="28"/>
          <w:szCs w:val="28"/>
        </w:rPr>
        <w:t xml:space="preserve">надо </w:t>
      </w:r>
      <w:r w:rsidRPr="0045280A">
        <w:rPr>
          <w:color w:val="111111"/>
          <w:sz w:val="28"/>
          <w:szCs w:val="28"/>
        </w:rPr>
        <w:t xml:space="preserve">разделиться на </w:t>
      </w:r>
      <w:r w:rsidR="008048D4">
        <w:rPr>
          <w:color w:val="111111"/>
          <w:sz w:val="28"/>
          <w:szCs w:val="28"/>
        </w:rPr>
        <w:t>две</w:t>
      </w:r>
      <w:r w:rsidRPr="0045280A">
        <w:rPr>
          <w:color w:val="111111"/>
          <w:sz w:val="28"/>
          <w:szCs w:val="28"/>
        </w:rPr>
        <w:t xml:space="preserve"> группы по три человека. Каждая группа будет сочинять сказку. Героев сказок </w:t>
      </w:r>
      <w:proofErr w:type="gramStart"/>
      <w:r w:rsidRPr="0045280A">
        <w:rPr>
          <w:color w:val="111111"/>
          <w:sz w:val="28"/>
          <w:szCs w:val="28"/>
        </w:rPr>
        <w:t>вы  будете</w:t>
      </w:r>
      <w:proofErr w:type="gramEnd"/>
      <w:r w:rsidRPr="0045280A">
        <w:rPr>
          <w:color w:val="111111"/>
          <w:sz w:val="28"/>
          <w:szCs w:val="28"/>
        </w:rPr>
        <w:t xml:space="preserve">  выбирать с помощью кругов </w:t>
      </w:r>
      <w:proofErr w:type="spellStart"/>
      <w:r w:rsidRPr="0045280A">
        <w:rPr>
          <w:color w:val="111111"/>
          <w:sz w:val="28"/>
          <w:szCs w:val="28"/>
        </w:rPr>
        <w:t>Луллия</w:t>
      </w:r>
      <w:proofErr w:type="spellEnd"/>
      <w:r w:rsidRPr="0045280A">
        <w:rPr>
          <w:color w:val="111111"/>
          <w:sz w:val="28"/>
          <w:szCs w:val="28"/>
        </w:rPr>
        <w:t xml:space="preserve">.  </w:t>
      </w:r>
    </w:p>
    <w:p w14:paraId="3B65A067" w14:textId="4C7602D0" w:rsidR="0045280A" w:rsidRPr="0045280A" w:rsidRDefault="00CE3DBF" w:rsidP="003636C3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</w:t>
      </w:r>
      <w:r w:rsidR="0045280A" w:rsidRPr="0045280A">
        <w:rPr>
          <w:color w:val="111111"/>
          <w:sz w:val="28"/>
          <w:szCs w:val="28"/>
        </w:rPr>
        <w:t xml:space="preserve">Ребята, расскажите мне, </w:t>
      </w:r>
      <w:r w:rsidR="008048D4">
        <w:rPr>
          <w:color w:val="111111"/>
          <w:sz w:val="28"/>
          <w:szCs w:val="28"/>
        </w:rPr>
        <w:t xml:space="preserve">из </w:t>
      </w:r>
      <w:r w:rsidR="0045280A" w:rsidRPr="0045280A">
        <w:rPr>
          <w:color w:val="111111"/>
          <w:sz w:val="28"/>
          <w:szCs w:val="28"/>
        </w:rPr>
        <w:t>каки</w:t>
      </w:r>
      <w:r w:rsidR="008048D4">
        <w:rPr>
          <w:color w:val="111111"/>
          <w:sz w:val="28"/>
          <w:szCs w:val="28"/>
        </w:rPr>
        <w:t>х</w:t>
      </w:r>
      <w:r w:rsidR="0045280A" w:rsidRPr="0045280A">
        <w:rPr>
          <w:color w:val="111111"/>
          <w:sz w:val="28"/>
          <w:szCs w:val="28"/>
        </w:rPr>
        <w:t xml:space="preserve"> част</w:t>
      </w:r>
      <w:r w:rsidR="008048D4">
        <w:rPr>
          <w:color w:val="111111"/>
          <w:sz w:val="28"/>
          <w:szCs w:val="28"/>
        </w:rPr>
        <w:t>ей</w:t>
      </w:r>
      <w:r w:rsidR="0045280A" w:rsidRPr="0045280A">
        <w:rPr>
          <w:color w:val="111111"/>
          <w:sz w:val="28"/>
          <w:szCs w:val="28"/>
        </w:rPr>
        <w:t xml:space="preserve"> </w:t>
      </w:r>
      <w:proofErr w:type="gramStart"/>
      <w:r w:rsidR="008048D4">
        <w:rPr>
          <w:color w:val="111111"/>
          <w:sz w:val="28"/>
          <w:szCs w:val="28"/>
        </w:rPr>
        <w:t xml:space="preserve">состоит </w:t>
      </w:r>
      <w:r w:rsidR="0045280A" w:rsidRPr="0045280A">
        <w:rPr>
          <w:color w:val="111111"/>
          <w:sz w:val="28"/>
          <w:szCs w:val="28"/>
        </w:rPr>
        <w:t xml:space="preserve"> сказк</w:t>
      </w:r>
      <w:r w:rsidR="008048D4">
        <w:rPr>
          <w:color w:val="111111"/>
          <w:sz w:val="28"/>
          <w:szCs w:val="28"/>
        </w:rPr>
        <w:t>а</w:t>
      </w:r>
      <w:proofErr w:type="gramEnd"/>
      <w:r w:rsidR="0045280A" w:rsidRPr="0045280A">
        <w:rPr>
          <w:color w:val="111111"/>
          <w:sz w:val="28"/>
          <w:szCs w:val="28"/>
        </w:rPr>
        <w:t>? (начало, середина, конец).</w:t>
      </w:r>
    </w:p>
    <w:p w14:paraId="31A214B3" w14:textId="77777777" w:rsidR="0045280A" w:rsidRPr="0045280A" w:rsidRDefault="0045280A" w:rsidP="003636C3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 w:rsidRPr="0045280A">
        <w:rPr>
          <w:color w:val="111111"/>
          <w:sz w:val="28"/>
          <w:szCs w:val="28"/>
        </w:rPr>
        <w:t>- О чем говорится в начале сказки? (где жили герои, место действия)</w:t>
      </w:r>
    </w:p>
    <w:p w14:paraId="696A4337" w14:textId="77777777" w:rsidR="0045280A" w:rsidRPr="0045280A" w:rsidRDefault="0045280A" w:rsidP="003636C3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 w:rsidRPr="0045280A">
        <w:rPr>
          <w:color w:val="111111"/>
          <w:sz w:val="28"/>
          <w:szCs w:val="28"/>
        </w:rPr>
        <w:t>- В середине сказки? (о каком-то приключении героя, о волшебном предмете, о сражении с отрицательным героем)</w:t>
      </w:r>
    </w:p>
    <w:p w14:paraId="29329A61" w14:textId="77777777" w:rsidR="003636C3" w:rsidRDefault="0045280A" w:rsidP="003636C3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 w:rsidRPr="0045280A">
        <w:rPr>
          <w:color w:val="111111"/>
          <w:sz w:val="28"/>
          <w:szCs w:val="28"/>
        </w:rPr>
        <w:t>- В конце сказки? (о возвращении героя)</w:t>
      </w:r>
    </w:p>
    <w:p w14:paraId="1D8F440C" w14:textId="77777777" w:rsidR="003636C3" w:rsidRDefault="003636C3" w:rsidP="003636C3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</w:p>
    <w:p w14:paraId="1A720EF6" w14:textId="15594A97" w:rsidR="00B4564B" w:rsidRDefault="00B4564B" w:rsidP="003636C3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 w:rsidRPr="00B4564B">
        <w:rPr>
          <w:color w:val="111111"/>
          <w:sz w:val="28"/>
          <w:szCs w:val="28"/>
        </w:rPr>
        <w:t>Дети раскручивают круги и называют выпавших героев сказки</w:t>
      </w:r>
    </w:p>
    <w:p w14:paraId="6C08085D" w14:textId="77777777" w:rsidR="003636C3" w:rsidRDefault="005638BF" w:rsidP="003636C3">
      <w:pPr>
        <w:pStyle w:val="a3"/>
        <w:shd w:val="clear" w:color="auto" w:fill="FFFFFF"/>
        <w:spacing w:before="225" w:beforeAutospacing="0" w:after="225" w:afterAutospacing="0"/>
        <w:ind w:left="-567"/>
        <w:rPr>
          <w:color w:val="111111"/>
          <w:sz w:val="28"/>
          <w:szCs w:val="28"/>
        </w:rPr>
      </w:pPr>
      <w:r w:rsidRPr="005638BF">
        <w:rPr>
          <w:color w:val="111111"/>
          <w:sz w:val="28"/>
          <w:szCs w:val="28"/>
        </w:rPr>
        <w:t>Теперь, когда герои ваших сказок выбраны,</w:t>
      </w:r>
      <w:r>
        <w:rPr>
          <w:color w:val="111111"/>
          <w:sz w:val="28"/>
          <w:szCs w:val="28"/>
        </w:rPr>
        <w:t xml:space="preserve"> можем </w:t>
      </w:r>
      <w:proofErr w:type="gramStart"/>
      <w:r>
        <w:rPr>
          <w:color w:val="111111"/>
          <w:sz w:val="28"/>
          <w:szCs w:val="28"/>
        </w:rPr>
        <w:t>приступить  к</w:t>
      </w:r>
      <w:proofErr w:type="gramEnd"/>
      <w:r>
        <w:rPr>
          <w:color w:val="111111"/>
          <w:sz w:val="28"/>
          <w:szCs w:val="28"/>
        </w:rPr>
        <w:t xml:space="preserve"> сочинению новой сказки.</w:t>
      </w:r>
    </w:p>
    <w:p w14:paraId="44B54E16" w14:textId="77777777" w:rsidR="003636C3" w:rsidRDefault="00481DA6" w:rsidP="003636C3">
      <w:pPr>
        <w:pStyle w:val="a3"/>
        <w:shd w:val="clear" w:color="auto" w:fill="FFFFFF"/>
        <w:spacing w:before="225" w:beforeAutospacing="0" w:after="225" w:afterAutospacing="0"/>
        <w:ind w:left="-567"/>
        <w:rPr>
          <w:color w:val="111111"/>
          <w:sz w:val="28"/>
          <w:szCs w:val="28"/>
        </w:rPr>
      </w:pPr>
      <w:r w:rsidRPr="00481DA6">
        <w:rPr>
          <w:color w:val="111111"/>
          <w:sz w:val="28"/>
          <w:szCs w:val="28"/>
        </w:rPr>
        <w:t>: Молодцы! Такие замечательные сказки у вас получились!</w:t>
      </w:r>
    </w:p>
    <w:p w14:paraId="1968AAFE" w14:textId="57162DEB" w:rsidR="005638BF" w:rsidRDefault="003636C3" w:rsidP="003636C3">
      <w:pPr>
        <w:pStyle w:val="a3"/>
        <w:shd w:val="clear" w:color="auto" w:fill="FFFFFF"/>
        <w:spacing w:before="225" w:beforeAutospacing="0" w:after="225" w:afterAutospacing="0"/>
        <w:ind w:left="-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5638BF" w:rsidRPr="005638BF">
        <w:rPr>
          <w:color w:val="111111"/>
          <w:sz w:val="28"/>
          <w:szCs w:val="28"/>
        </w:rPr>
        <w:t>На этом наше путешествие</w:t>
      </w:r>
      <w:r w:rsidR="008048D4">
        <w:rPr>
          <w:color w:val="111111"/>
          <w:sz w:val="28"/>
          <w:szCs w:val="28"/>
        </w:rPr>
        <w:t xml:space="preserve"> по сказкам</w:t>
      </w:r>
      <w:r w:rsidR="005638BF" w:rsidRPr="005638BF">
        <w:rPr>
          <w:color w:val="111111"/>
          <w:sz w:val="28"/>
          <w:szCs w:val="28"/>
        </w:rPr>
        <w:t xml:space="preserve"> закончилось.</w:t>
      </w:r>
    </w:p>
    <w:p w14:paraId="10A78976" w14:textId="77777777" w:rsidR="003636C3" w:rsidRDefault="005638BF" w:rsidP="003636C3">
      <w:pPr>
        <w:pStyle w:val="a3"/>
        <w:shd w:val="clear" w:color="auto" w:fill="FFFFFF"/>
        <w:spacing w:before="225" w:after="225"/>
        <w:ind w:left="-567"/>
        <w:rPr>
          <w:color w:val="111111"/>
          <w:sz w:val="28"/>
          <w:szCs w:val="28"/>
        </w:rPr>
      </w:pPr>
      <w:r w:rsidRPr="005638BF">
        <w:rPr>
          <w:color w:val="111111"/>
          <w:sz w:val="28"/>
          <w:szCs w:val="28"/>
        </w:rPr>
        <w:lastRenderedPageBreak/>
        <w:t>- Какие сказки мы с вами сегодня вспомнили?</w:t>
      </w:r>
    </w:p>
    <w:p w14:paraId="6B3720C2" w14:textId="77777777" w:rsidR="003636C3" w:rsidRDefault="005638BF" w:rsidP="003636C3">
      <w:pPr>
        <w:pStyle w:val="a3"/>
        <w:shd w:val="clear" w:color="auto" w:fill="FFFFFF"/>
        <w:spacing w:before="225" w:after="225"/>
        <w:ind w:left="-567"/>
        <w:rPr>
          <w:color w:val="111111"/>
          <w:sz w:val="28"/>
          <w:szCs w:val="28"/>
        </w:rPr>
      </w:pPr>
      <w:r w:rsidRPr="005638BF">
        <w:rPr>
          <w:color w:val="111111"/>
          <w:sz w:val="28"/>
          <w:szCs w:val="28"/>
        </w:rPr>
        <w:t xml:space="preserve"> - А какое пособие нам помогло? (круги </w:t>
      </w:r>
      <w:proofErr w:type="spellStart"/>
      <w:r w:rsidRPr="005638BF">
        <w:rPr>
          <w:color w:val="111111"/>
          <w:sz w:val="28"/>
          <w:szCs w:val="28"/>
        </w:rPr>
        <w:t>Луллия</w:t>
      </w:r>
      <w:proofErr w:type="spellEnd"/>
      <w:r w:rsidRPr="005638BF">
        <w:rPr>
          <w:color w:val="111111"/>
          <w:sz w:val="28"/>
          <w:szCs w:val="28"/>
        </w:rPr>
        <w:t>)</w:t>
      </w:r>
    </w:p>
    <w:p w14:paraId="4A8AB919" w14:textId="77777777" w:rsidR="003636C3" w:rsidRDefault="00481DA6" w:rsidP="003636C3">
      <w:pPr>
        <w:pStyle w:val="a3"/>
        <w:shd w:val="clear" w:color="auto" w:fill="FFFFFF"/>
        <w:spacing w:before="225" w:after="225"/>
        <w:ind w:left="-567"/>
        <w:rPr>
          <w:color w:val="111111"/>
          <w:sz w:val="28"/>
          <w:szCs w:val="28"/>
        </w:rPr>
      </w:pPr>
      <w:r w:rsidRPr="00481DA6">
        <w:rPr>
          <w:color w:val="111111"/>
          <w:sz w:val="28"/>
          <w:szCs w:val="28"/>
        </w:rPr>
        <w:t>- Вам понравилось наше занятие? - А что понравилось больше всего?     - Что было сложного? - Хотели бы вы еще раз придумать новую сказку?</w:t>
      </w:r>
    </w:p>
    <w:p w14:paraId="6CFA7CC3" w14:textId="7485C2AF" w:rsidR="00481DA6" w:rsidRDefault="005638BF" w:rsidP="003636C3">
      <w:pPr>
        <w:pStyle w:val="a3"/>
        <w:shd w:val="clear" w:color="auto" w:fill="FFFFFF"/>
        <w:spacing w:before="225" w:after="225"/>
        <w:ind w:left="-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</w:t>
      </w:r>
      <w:r w:rsidR="00481DA6" w:rsidRPr="00481DA6">
        <w:rPr>
          <w:color w:val="111111"/>
          <w:sz w:val="28"/>
          <w:szCs w:val="28"/>
        </w:rPr>
        <w:t>пасибо вам огромное за это замечательное занятие, вы хорошо сегодня постарались</w:t>
      </w:r>
    </w:p>
    <w:p w14:paraId="4BAE8A8E" w14:textId="0206454D" w:rsidR="00481DA6" w:rsidRDefault="00481DA6" w:rsidP="00481DA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459D5B09" w14:textId="40BA4DBA" w:rsidR="00481DA6" w:rsidRDefault="00481DA6" w:rsidP="00481DA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60795D61" w14:textId="77777777" w:rsidR="00481DA6" w:rsidRPr="00481DA6" w:rsidRDefault="00481DA6" w:rsidP="00481DA6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14:paraId="6AEE8567" w14:textId="5B809E01" w:rsidR="00AF1865" w:rsidRDefault="00AF1865" w:rsidP="00481DA6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14:paraId="19B486FC" w14:textId="77777777" w:rsidR="005638BF" w:rsidRDefault="005638BF" w:rsidP="00AF1865">
      <w:pPr>
        <w:pStyle w:val="a3"/>
        <w:shd w:val="clear" w:color="auto" w:fill="FFFFFF"/>
        <w:spacing w:before="0" w:beforeAutospacing="0" w:after="0" w:afterAutospacing="0"/>
        <w:ind w:firstLine="357"/>
        <w:rPr>
          <w:b/>
          <w:bCs/>
          <w:color w:val="111111"/>
          <w:sz w:val="28"/>
          <w:szCs w:val="28"/>
        </w:rPr>
      </w:pPr>
    </w:p>
    <w:p w14:paraId="4B1B1634" w14:textId="77777777" w:rsidR="00C653F5" w:rsidRDefault="00C653F5" w:rsidP="00C653F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64B2C50B" w14:textId="77777777" w:rsidR="008048D4" w:rsidRDefault="00C653F5" w:rsidP="00C653F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   </w:t>
      </w:r>
    </w:p>
    <w:p w14:paraId="22097A83" w14:textId="77777777" w:rsidR="008048D4" w:rsidRDefault="008048D4" w:rsidP="00C653F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05169900" w14:textId="77777777" w:rsidR="008048D4" w:rsidRDefault="008048D4" w:rsidP="00C653F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2765B1F5" w14:textId="77777777" w:rsidR="008048D4" w:rsidRDefault="008048D4" w:rsidP="00C653F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672ACF20" w14:textId="77777777" w:rsidR="008048D4" w:rsidRDefault="008048D4" w:rsidP="00C653F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1CE50E5A" w14:textId="77777777" w:rsidR="008048D4" w:rsidRDefault="008048D4" w:rsidP="00C653F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1549479F" w14:textId="77777777" w:rsidR="008048D4" w:rsidRDefault="008048D4" w:rsidP="00C653F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302FD39B" w14:textId="77777777" w:rsidR="008048D4" w:rsidRDefault="008048D4" w:rsidP="00C653F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5F29A423" w14:textId="77777777" w:rsidR="008048D4" w:rsidRDefault="008048D4" w:rsidP="00C653F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7369457A" w14:textId="77777777" w:rsidR="008048D4" w:rsidRDefault="008048D4" w:rsidP="00C653F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6A19C32F" w14:textId="77777777" w:rsidR="008048D4" w:rsidRDefault="008048D4" w:rsidP="00C653F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38FC48F1" w14:textId="77777777" w:rsidR="008048D4" w:rsidRDefault="008048D4" w:rsidP="00C653F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78AC46E9" w14:textId="77777777" w:rsidR="008048D4" w:rsidRDefault="008048D4" w:rsidP="00C653F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3F036872" w14:textId="77777777" w:rsidR="008048D4" w:rsidRDefault="008048D4" w:rsidP="00C653F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79E8412C" w14:textId="77777777" w:rsidR="008048D4" w:rsidRDefault="008048D4" w:rsidP="00C653F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081D2F86" w14:textId="77777777" w:rsidR="008048D4" w:rsidRDefault="008048D4" w:rsidP="00C653F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4E70C8E7" w14:textId="77777777" w:rsidR="008048D4" w:rsidRDefault="008048D4" w:rsidP="00C653F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1989442D" w14:textId="77777777" w:rsidR="008048D4" w:rsidRDefault="008048D4" w:rsidP="00C653F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76F69F0D" w14:textId="77777777" w:rsidR="008048D4" w:rsidRDefault="008048D4" w:rsidP="00C653F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40CFD69B" w14:textId="77777777" w:rsidR="008048D4" w:rsidRDefault="008048D4" w:rsidP="00C653F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5260963C" w14:textId="77777777" w:rsidR="00CE3DBF" w:rsidRDefault="00CE3DBF" w:rsidP="00C653F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26A7D735" w14:textId="77777777" w:rsidR="00185C6E" w:rsidRDefault="00185C6E" w:rsidP="00C653F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31EFF32A" w14:textId="77777777" w:rsidR="00185C6E" w:rsidRDefault="00185C6E" w:rsidP="00C653F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6CDAA018" w14:textId="77777777" w:rsidR="00185C6E" w:rsidRDefault="00185C6E" w:rsidP="00C653F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24757F98" w14:textId="77777777" w:rsidR="00185C6E" w:rsidRDefault="00185C6E" w:rsidP="00C653F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5B9AA24A" w14:textId="77777777" w:rsidR="00185C6E" w:rsidRDefault="00185C6E" w:rsidP="00C653F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791597FB" w14:textId="77777777" w:rsidR="00185C6E" w:rsidRDefault="00185C6E" w:rsidP="00C653F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2B88DC4C" w14:textId="77777777" w:rsidR="00185C6E" w:rsidRDefault="00185C6E" w:rsidP="00C653F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12BB5A6D" w14:textId="18944401" w:rsidR="00AF1865" w:rsidRPr="009B0AFB" w:rsidRDefault="00185C6E" w:rsidP="00185C6E">
      <w:pPr>
        <w:pStyle w:val="a3"/>
        <w:shd w:val="clear" w:color="auto" w:fill="FFFFFF"/>
        <w:spacing w:before="0" w:beforeAutospacing="0" w:after="0" w:afterAutospacing="0"/>
        <w:ind w:right="5102"/>
        <w:rPr>
          <w:b/>
          <w:bCs/>
          <w:color w:val="111111"/>
          <w:sz w:val="18"/>
          <w:szCs w:val="18"/>
        </w:rPr>
      </w:pPr>
      <w:r w:rsidRPr="009B0AFB">
        <w:rPr>
          <w:b/>
          <w:bCs/>
          <w:color w:val="111111"/>
          <w:sz w:val="18"/>
          <w:szCs w:val="18"/>
        </w:rPr>
        <w:lastRenderedPageBreak/>
        <w:t xml:space="preserve">     </w:t>
      </w:r>
      <w:r w:rsidR="007A2BC9" w:rsidRPr="009B0AFB">
        <w:rPr>
          <w:b/>
          <w:bCs/>
          <w:color w:val="111111"/>
          <w:sz w:val="18"/>
          <w:szCs w:val="18"/>
        </w:rPr>
        <w:t xml:space="preserve">  </w:t>
      </w:r>
      <w:r w:rsidR="00AF1865" w:rsidRPr="009B0AFB">
        <w:rPr>
          <w:b/>
          <w:bCs/>
          <w:color w:val="111111"/>
          <w:sz w:val="18"/>
          <w:szCs w:val="18"/>
        </w:rPr>
        <w:t xml:space="preserve">Загадка первая: </w:t>
      </w:r>
    </w:p>
    <w:p w14:paraId="2170469B" w14:textId="430ADC89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>Утащили злые птицы</w:t>
      </w:r>
    </w:p>
    <w:p w14:paraId="2C4093ED" w14:textId="77777777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 xml:space="preserve">Кроху -братца </w:t>
      </w:r>
      <w:proofErr w:type="gramStart"/>
      <w:r w:rsidRPr="009B0AFB">
        <w:rPr>
          <w:color w:val="111111"/>
          <w:sz w:val="18"/>
          <w:szCs w:val="18"/>
        </w:rPr>
        <w:t>у сестрице</w:t>
      </w:r>
      <w:proofErr w:type="gramEnd"/>
    </w:p>
    <w:p w14:paraId="3D4770D9" w14:textId="77777777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>Но сестричка хоть мала</w:t>
      </w:r>
    </w:p>
    <w:p w14:paraId="59CFF30E" w14:textId="77777777" w:rsidR="007A2BC9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 xml:space="preserve">Все же малыша спасла </w:t>
      </w:r>
    </w:p>
    <w:p w14:paraId="2259A2C7" w14:textId="0B01A97E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>(Гуси- лебеди)</w:t>
      </w:r>
    </w:p>
    <w:p w14:paraId="63C67472" w14:textId="77777777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</w:p>
    <w:p w14:paraId="21058155" w14:textId="77777777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/>
        <w:rPr>
          <w:color w:val="111111"/>
          <w:sz w:val="18"/>
          <w:szCs w:val="18"/>
        </w:rPr>
      </w:pPr>
      <w:r w:rsidRPr="009B0AFB">
        <w:rPr>
          <w:b/>
          <w:bCs/>
          <w:color w:val="111111"/>
          <w:sz w:val="18"/>
          <w:szCs w:val="18"/>
        </w:rPr>
        <w:t xml:space="preserve">     Загадка </w:t>
      </w:r>
      <w:proofErr w:type="gramStart"/>
      <w:r w:rsidRPr="009B0AFB">
        <w:rPr>
          <w:b/>
          <w:bCs/>
          <w:color w:val="111111"/>
          <w:sz w:val="18"/>
          <w:szCs w:val="18"/>
        </w:rPr>
        <w:t>вторая</w:t>
      </w:r>
      <w:r w:rsidRPr="009B0AFB">
        <w:rPr>
          <w:color w:val="111111"/>
          <w:sz w:val="18"/>
          <w:szCs w:val="18"/>
        </w:rPr>
        <w:t xml:space="preserve"> :</w:t>
      </w:r>
      <w:proofErr w:type="gramEnd"/>
    </w:p>
    <w:p w14:paraId="7D847A68" w14:textId="0689AF4C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 xml:space="preserve">     Нет ни речки, ни пруда-</w:t>
      </w:r>
    </w:p>
    <w:p w14:paraId="157D6CA4" w14:textId="09DEC438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 xml:space="preserve">     Где воды напиться</w:t>
      </w:r>
    </w:p>
    <w:p w14:paraId="0B70AC3D" w14:textId="27DC3BC7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 xml:space="preserve">     Очень вкусная вода</w:t>
      </w:r>
    </w:p>
    <w:p w14:paraId="2CA85A73" w14:textId="1CF616FA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 xml:space="preserve">     ямке от копытца</w:t>
      </w:r>
    </w:p>
    <w:p w14:paraId="6BD556E8" w14:textId="7C25358F" w:rsidR="009B0AFB" w:rsidRPr="009B0AFB" w:rsidRDefault="007A2BC9" w:rsidP="009B0AFB">
      <w:pPr>
        <w:pStyle w:val="a3"/>
        <w:shd w:val="clear" w:color="auto" w:fill="FFFFFF"/>
        <w:spacing w:before="0" w:beforeAutospacing="0" w:after="0" w:afterAutospacing="0"/>
        <w:ind w:right="5102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 xml:space="preserve"> </w:t>
      </w:r>
      <w:r w:rsidR="009B0AFB" w:rsidRPr="009B0AFB">
        <w:rPr>
          <w:color w:val="111111"/>
          <w:sz w:val="18"/>
          <w:szCs w:val="18"/>
        </w:rPr>
        <w:t xml:space="preserve">    </w:t>
      </w:r>
      <w:r w:rsidR="00AF1865" w:rsidRPr="009B0AFB">
        <w:rPr>
          <w:color w:val="111111"/>
          <w:sz w:val="18"/>
          <w:szCs w:val="18"/>
        </w:rPr>
        <w:t xml:space="preserve">(сестрица Аленушка и братец </w:t>
      </w:r>
      <w:r w:rsidR="00185C6E" w:rsidRPr="009B0AFB">
        <w:rPr>
          <w:color w:val="111111"/>
          <w:sz w:val="18"/>
          <w:szCs w:val="18"/>
        </w:rPr>
        <w:t xml:space="preserve">    </w:t>
      </w:r>
      <w:r w:rsidRPr="009B0AFB">
        <w:rPr>
          <w:color w:val="111111"/>
          <w:sz w:val="18"/>
          <w:szCs w:val="18"/>
        </w:rPr>
        <w:t xml:space="preserve">  </w:t>
      </w:r>
    </w:p>
    <w:p w14:paraId="6D38456A" w14:textId="10908DB6" w:rsidR="00AF1865" w:rsidRPr="009B0AFB" w:rsidRDefault="009B0AFB" w:rsidP="009B0AFB">
      <w:pPr>
        <w:pStyle w:val="a3"/>
        <w:shd w:val="clear" w:color="auto" w:fill="FFFFFF"/>
        <w:spacing w:before="0" w:beforeAutospacing="0" w:after="0" w:afterAutospacing="0"/>
        <w:ind w:right="5102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 xml:space="preserve">     </w:t>
      </w:r>
      <w:r w:rsidR="007A2BC9" w:rsidRPr="009B0AFB">
        <w:rPr>
          <w:color w:val="111111"/>
          <w:sz w:val="18"/>
          <w:szCs w:val="18"/>
        </w:rPr>
        <w:t xml:space="preserve"> </w:t>
      </w:r>
      <w:r w:rsidR="00AF1865" w:rsidRPr="009B0AFB">
        <w:rPr>
          <w:color w:val="111111"/>
          <w:sz w:val="18"/>
          <w:szCs w:val="18"/>
        </w:rPr>
        <w:t>Иванушка)</w:t>
      </w:r>
    </w:p>
    <w:p w14:paraId="22CBD1FF" w14:textId="77777777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</w:p>
    <w:p w14:paraId="60B891F4" w14:textId="77777777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  <w:r w:rsidRPr="009B0AFB">
        <w:rPr>
          <w:b/>
          <w:bCs/>
          <w:color w:val="111111"/>
          <w:sz w:val="18"/>
          <w:szCs w:val="18"/>
        </w:rPr>
        <w:t>Загадка третья</w:t>
      </w:r>
      <w:r w:rsidRPr="009B0AFB">
        <w:rPr>
          <w:color w:val="111111"/>
          <w:sz w:val="18"/>
          <w:szCs w:val="18"/>
        </w:rPr>
        <w:t xml:space="preserve">: </w:t>
      </w:r>
    </w:p>
    <w:p w14:paraId="53076369" w14:textId="77777777" w:rsidR="009B0AFB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>Ее узнают все</w:t>
      </w:r>
    </w:p>
    <w:p w14:paraId="0043D911" w14:textId="33FB8418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 xml:space="preserve"> по шапочке красной</w:t>
      </w:r>
    </w:p>
    <w:p w14:paraId="357F46BF" w14:textId="77777777" w:rsidR="009B0AFB" w:rsidRPr="009B0AFB" w:rsidRDefault="00185C6E" w:rsidP="00185C6E">
      <w:pPr>
        <w:pStyle w:val="a3"/>
        <w:shd w:val="clear" w:color="auto" w:fill="FFFFFF"/>
        <w:spacing w:before="0" w:beforeAutospacing="0" w:after="0" w:afterAutospacing="0"/>
        <w:ind w:left="426" w:right="5102" w:hanging="426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 xml:space="preserve">     </w:t>
      </w:r>
      <w:r w:rsidR="009B0AFB" w:rsidRPr="009B0AFB">
        <w:rPr>
          <w:color w:val="111111"/>
          <w:sz w:val="18"/>
          <w:szCs w:val="18"/>
        </w:rPr>
        <w:t xml:space="preserve"> </w:t>
      </w:r>
      <w:r w:rsidRPr="009B0AFB">
        <w:rPr>
          <w:color w:val="111111"/>
          <w:sz w:val="18"/>
          <w:szCs w:val="18"/>
        </w:rPr>
        <w:t xml:space="preserve"> </w:t>
      </w:r>
      <w:r w:rsidR="00AF1865" w:rsidRPr="009B0AFB">
        <w:rPr>
          <w:color w:val="111111"/>
          <w:sz w:val="18"/>
          <w:szCs w:val="18"/>
        </w:rPr>
        <w:t>Однажды ей волк</w:t>
      </w:r>
    </w:p>
    <w:p w14:paraId="63B29CCD" w14:textId="3E65C342" w:rsidR="00AF1865" w:rsidRPr="009B0AFB" w:rsidRDefault="009B0AFB" w:rsidP="00185C6E">
      <w:pPr>
        <w:pStyle w:val="a3"/>
        <w:shd w:val="clear" w:color="auto" w:fill="FFFFFF"/>
        <w:spacing w:before="0" w:beforeAutospacing="0" w:after="0" w:afterAutospacing="0"/>
        <w:ind w:left="426" w:right="5102" w:hanging="426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 xml:space="preserve">     </w:t>
      </w:r>
      <w:r w:rsidR="00AF1865" w:rsidRPr="009B0AFB">
        <w:rPr>
          <w:color w:val="111111"/>
          <w:sz w:val="18"/>
          <w:szCs w:val="18"/>
        </w:rPr>
        <w:t xml:space="preserve"> повстречался опасный</w:t>
      </w:r>
    </w:p>
    <w:p w14:paraId="6C969BE6" w14:textId="77777777" w:rsidR="009B0AFB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 xml:space="preserve">Он девочку съел бы </w:t>
      </w:r>
    </w:p>
    <w:p w14:paraId="7BE15F22" w14:textId="6100890D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>не подавился</w:t>
      </w:r>
    </w:p>
    <w:p w14:paraId="1DE93BDA" w14:textId="77777777" w:rsidR="009B0AFB" w:rsidRPr="009B0AFB" w:rsidRDefault="009B0AFB" w:rsidP="009B0AFB">
      <w:pPr>
        <w:pStyle w:val="a3"/>
        <w:shd w:val="clear" w:color="auto" w:fill="FFFFFF"/>
        <w:spacing w:before="0" w:beforeAutospacing="0" w:after="0" w:afterAutospacing="0"/>
        <w:ind w:right="5102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 xml:space="preserve">       </w:t>
      </w:r>
      <w:r w:rsidR="00AF1865" w:rsidRPr="009B0AFB">
        <w:rPr>
          <w:color w:val="111111"/>
          <w:sz w:val="18"/>
          <w:szCs w:val="18"/>
        </w:rPr>
        <w:t>Но тут дровосек</w:t>
      </w:r>
    </w:p>
    <w:p w14:paraId="00148986" w14:textId="70B48FF5" w:rsidR="009B0AFB" w:rsidRPr="009B0AFB" w:rsidRDefault="009B0AFB" w:rsidP="009B0AFB">
      <w:pPr>
        <w:pStyle w:val="a3"/>
        <w:shd w:val="clear" w:color="auto" w:fill="FFFFFF"/>
        <w:spacing w:before="0" w:beforeAutospacing="0" w:after="0" w:afterAutospacing="0"/>
        <w:ind w:right="5102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 xml:space="preserve">      </w:t>
      </w:r>
      <w:r w:rsidR="00AF1865" w:rsidRPr="009B0AFB">
        <w:rPr>
          <w:color w:val="111111"/>
          <w:sz w:val="18"/>
          <w:szCs w:val="18"/>
        </w:rPr>
        <w:t xml:space="preserve"> с топором появился </w:t>
      </w:r>
      <w:r w:rsidRPr="009B0AFB">
        <w:rPr>
          <w:color w:val="111111"/>
          <w:sz w:val="18"/>
          <w:szCs w:val="18"/>
        </w:rPr>
        <w:t xml:space="preserve"> </w:t>
      </w:r>
    </w:p>
    <w:p w14:paraId="28A34507" w14:textId="534848D0" w:rsidR="00AF1865" w:rsidRPr="009B0AFB" w:rsidRDefault="009B0AFB" w:rsidP="009B0AFB">
      <w:pPr>
        <w:pStyle w:val="a3"/>
        <w:shd w:val="clear" w:color="auto" w:fill="FFFFFF"/>
        <w:spacing w:before="0" w:beforeAutospacing="0" w:after="0" w:afterAutospacing="0"/>
        <w:ind w:right="5102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 xml:space="preserve">        </w:t>
      </w:r>
      <w:r w:rsidR="00AF1865" w:rsidRPr="009B0AFB">
        <w:rPr>
          <w:color w:val="111111"/>
          <w:sz w:val="18"/>
          <w:szCs w:val="18"/>
        </w:rPr>
        <w:t>Красная шапочка)</w:t>
      </w:r>
    </w:p>
    <w:p w14:paraId="1A9BDCA3" w14:textId="77777777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</w:p>
    <w:p w14:paraId="383AF386" w14:textId="77777777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  <w:r w:rsidRPr="009B0AFB">
        <w:rPr>
          <w:b/>
          <w:bCs/>
          <w:color w:val="111111"/>
          <w:sz w:val="18"/>
          <w:szCs w:val="18"/>
        </w:rPr>
        <w:t xml:space="preserve">Загадка </w:t>
      </w:r>
      <w:proofErr w:type="gramStart"/>
      <w:r w:rsidRPr="009B0AFB">
        <w:rPr>
          <w:b/>
          <w:bCs/>
          <w:color w:val="111111"/>
          <w:sz w:val="18"/>
          <w:szCs w:val="18"/>
        </w:rPr>
        <w:t>четвертая</w:t>
      </w:r>
      <w:r w:rsidRPr="009B0AFB">
        <w:rPr>
          <w:color w:val="111111"/>
          <w:sz w:val="18"/>
          <w:szCs w:val="18"/>
        </w:rPr>
        <w:t xml:space="preserve"> :</w:t>
      </w:r>
      <w:proofErr w:type="gramEnd"/>
    </w:p>
    <w:p w14:paraId="686C0A71" w14:textId="23C42E8F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>Достался я младшему из братьев</w:t>
      </w:r>
    </w:p>
    <w:p w14:paraId="18D7C821" w14:textId="77777777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>В отличье от своих собратьев</w:t>
      </w:r>
    </w:p>
    <w:p w14:paraId="196CA522" w14:textId="77777777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>Ношу я сапоги на лапах</w:t>
      </w:r>
    </w:p>
    <w:p w14:paraId="12DB429F" w14:textId="77777777" w:rsidR="007A2BC9" w:rsidRPr="009B0AFB" w:rsidRDefault="00185C6E" w:rsidP="00185C6E">
      <w:pPr>
        <w:pStyle w:val="a3"/>
        <w:shd w:val="clear" w:color="auto" w:fill="FFFFFF"/>
        <w:spacing w:before="0" w:beforeAutospacing="0" w:after="0" w:afterAutospacing="0"/>
        <w:ind w:left="426" w:right="5102" w:hanging="142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 xml:space="preserve">  </w:t>
      </w:r>
      <w:r w:rsidR="00AF1865" w:rsidRPr="009B0AFB">
        <w:rPr>
          <w:color w:val="111111"/>
          <w:sz w:val="18"/>
          <w:szCs w:val="18"/>
        </w:rPr>
        <w:t xml:space="preserve">И с перьями большую шляпу </w:t>
      </w:r>
    </w:p>
    <w:p w14:paraId="603690E5" w14:textId="0097854A" w:rsidR="00AF1865" w:rsidRPr="009B0AFB" w:rsidRDefault="007A2BC9" w:rsidP="00185C6E">
      <w:pPr>
        <w:pStyle w:val="a3"/>
        <w:shd w:val="clear" w:color="auto" w:fill="FFFFFF"/>
        <w:spacing w:before="0" w:beforeAutospacing="0" w:after="0" w:afterAutospacing="0"/>
        <w:ind w:left="426" w:right="5102" w:hanging="142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 xml:space="preserve"> </w:t>
      </w:r>
      <w:r w:rsidR="00AF1865" w:rsidRPr="009B0AFB">
        <w:rPr>
          <w:color w:val="111111"/>
          <w:sz w:val="18"/>
          <w:szCs w:val="18"/>
        </w:rPr>
        <w:t>(кот в сапогах)</w:t>
      </w:r>
    </w:p>
    <w:p w14:paraId="2861934F" w14:textId="77777777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</w:p>
    <w:p w14:paraId="518B4774" w14:textId="77777777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  <w:r w:rsidRPr="009B0AFB">
        <w:rPr>
          <w:b/>
          <w:bCs/>
          <w:color w:val="111111"/>
          <w:sz w:val="18"/>
          <w:szCs w:val="18"/>
        </w:rPr>
        <w:t>Загадка пятая</w:t>
      </w:r>
      <w:r w:rsidRPr="009B0AFB">
        <w:rPr>
          <w:color w:val="111111"/>
          <w:sz w:val="18"/>
          <w:szCs w:val="18"/>
        </w:rPr>
        <w:t xml:space="preserve">: </w:t>
      </w:r>
    </w:p>
    <w:p w14:paraId="425D09AD" w14:textId="489D31C6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>Деревенька среди леса</w:t>
      </w:r>
    </w:p>
    <w:p w14:paraId="3C606474" w14:textId="77777777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>трое братьев строились</w:t>
      </w:r>
    </w:p>
    <w:p w14:paraId="1ED1691A" w14:textId="77777777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>Наблюдал волк с интересом</w:t>
      </w:r>
    </w:p>
    <w:p w14:paraId="1C308E77" w14:textId="77777777" w:rsidR="009B0AFB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>Как они поссорились</w:t>
      </w:r>
    </w:p>
    <w:p w14:paraId="0ABD9827" w14:textId="7FE20040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 xml:space="preserve"> (три поросенка)</w:t>
      </w:r>
    </w:p>
    <w:p w14:paraId="2682BAF4" w14:textId="77777777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</w:p>
    <w:p w14:paraId="46C6850F" w14:textId="77777777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b/>
          <w:bCs/>
          <w:color w:val="111111"/>
          <w:sz w:val="18"/>
          <w:szCs w:val="18"/>
        </w:rPr>
      </w:pPr>
    </w:p>
    <w:p w14:paraId="0BA11BD1" w14:textId="77777777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  <w:r w:rsidRPr="009B0AFB">
        <w:rPr>
          <w:b/>
          <w:bCs/>
          <w:color w:val="111111"/>
          <w:sz w:val="18"/>
          <w:szCs w:val="18"/>
        </w:rPr>
        <w:t xml:space="preserve">Загадка </w:t>
      </w:r>
      <w:proofErr w:type="gramStart"/>
      <w:r w:rsidRPr="009B0AFB">
        <w:rPr>
          <w:b/>
          <w:bCs/>
          <w:color w:val="111111"/>
          <w:sz w:val="18"/>
          <w:szCs w:val="18"/>
        </w:rPr>
        <w:t>шестая</w:t>
      </w:r>
      <w:r w:rsidRPr="009B0AFB">
        <w:rPr>
          <w:color w:val="111111"/>
          <w:sz w:val="18"/>
          <w:szCs w:val="18"/>
        </w:rPr>
        <w:t xml:space="preserve"> :</w:t>
      </w:r>
      <w:proofErr w:type="gramEnd"/>
    </w:p>
    <w:p w14:paraId="004AF19F" w14:textId="48EB72D4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 xml:space="preserve"> Маша в лес пошла с лукошком</w:t>
      </w:r>
    </w:p>
    <w:p w14:paraId="3DFE9E4E" w14:textId="77777777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>Заблудилась там немножко</w:t>
      </w:r>
    </w:p>
    <w:p w14:paraId="1F0FD6C8" w14:textId="77777777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>На избушку набрела</w:t>
      </w:r>
    </w:p>
    <w:p w14:paraId="6A5957F1" w14:textId="77777777" w:rsidR="009B0AFB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 xml:space="preserve">Кашу </w:t>
      </w:r>
      <w:proofErr w:type="spellStart"/>
      <w:proofErr w:type="gramStart"/>
      <w:r w:rsidRPr="009B0AFB">
        <w:rPr>
          <w:color w:val="111111"/>
          <w:sz w:val="18"/>
          <w:szCs w:val="18"/>
        </w:rPr>
        <w:t>съела,спать</w:t>
      </w:r>
      <w:proofErr w:type="spellEnd"/>
      <w:proofErr w:type="gramEnd"/>
      <w:r w:rsidRPr="009B0AFB">
        <w:rPr>
          <w:color w:val="111111"/>
          <w:sz w:val="18"/>
          <w:szCs w:val="18"/>
        </w:rPr>
        <w:t xml:space="preserve"> легла </w:t>
      </w:r>
    </w:p>
    <w:p w14:paraId="12B1B089" w14:textId="0DD61E69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>(три медведя)</w:t>
      </w:r>
    </w:p>
    <w:p w14:paraId="45CE4146" w14:textId="77777777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</w:p>
    <w:p w14:paraId="38C9D629" w14:textId="77777777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  <w:r w:rsidRPr="009B0AFB">
        <w:rPr>
          <w:b/>
          <w:bCs/>
          <w:color w:val="111111"/>
          <w:sz w:val="18"/>
          <w:szCs w:val="18"/>
        </w:rPr>
        <w:t>Загадка седьмая</w:t>
      </w:r>
      <w:r w:rsidRPr="009B0AFB">
        <w:rPr>
          <w:color w:val="111111"/>
          <w:sz w:val="18"/>
          <w:szCs w:val="18"/>
        </w:rPr>
        <w:t xml:space="preserve">: </w:t>
      </w:r>
    </w:p>
    <w:p w14:paraId="14AAFB8A" w14:textId="3EB4CA83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>А дорога далека.</w:t>
      </w:r>
    </w:p>
    <w:p w14:paraId="278E6772" w14:textId="77777777" w:rsidR="00AF1865" w:rsidRPr="009B0AFB" w:rsidRDefault="00AF1865" w:rsidP="00185C6E">
      <w:pPr>
        <w:pStyle w:val="a3"/>
        <w:shd w:val="clear" w:color="auto" w:fill="FFFFFF"/>
        <w:spacing w:before="0" w:beforeAutospacing="0" w:after="0" w:afterAutospacing="0"/>
        <w:ind w:right="5102" w:firstLine="357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>А корзина велика.</w:t>
      </w:r>
    </w:p>
    <w:p w14:paraId="2156FC54" w14:textId="1D5A0C94" w:rsidR="009B0AFB" w:rsidRPr="009B0AFB" w:rsidRDefault="007A2BC9" w:rsidP="007A2BC9">
      <w:pPr>
        <w:pStyle w:val="a3"/>
        <w:shd w:val="clear" w:color="auto" w:fill="FFFFFF"/>
        <w:spacing w:before="0" w:beforeAutospacing="0" w:after="0" w:afterAutospacing="0"/>
        <w:ind w:left="284" w:right="5102" w:hanging="284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 xml:space="preserve">    </w:t>
      </w:r>
      <w:r w:rsidR="009B0AFB" w:rsidRPr="009B0AFB">
        <w:rPr>
          <w:color w:val="111111"/>
          <w:sz w:val="18"/>
          <w:szCs w:val="18"/>
        </w:rPr>
        <w:t xml:space="preserve">  </w:t>
      </w:r>
      <w:r w:rsidRPr="009B0AFB">
        <w:rPr>
          <w:color w:val="111111"/>
          <w:sz w:val="18"/>
          <w:szCs w:val="18"/>
        </w:rPr>
        <w:t xml:space="preserve"> </w:t>
      </w:r>
      <w:r w:rsidR="00AF1865" w:rsidRPr="009B0AFB">
        <w:rPr>
          <w:color w:val="111111"/>
          <w:sz w:val="18"/>
          <w:szCs w:val="18"/>
        </w:rPr>
        <w:t>Сесть бы на пенек,</w:t>
      </w:r>
    </w:p>
    <w:p w14:paraId="1D904E73" w14:textId="21A58372" w:rsidR="009B0AFB" w:rsidRPr="009B0AFB" w:rsidRDefault="009B0AFB" w:rsidP="007A2BC9">
      <w:pPr>
        <w:pStyle w:val="a3"/>
        <w:shd w:val="clear" w:color="auto" w:fill="FFFFFF"/>
        <w:spacing w:before="0" w:beforeAutospacing="0" w:after="0" w:afterAutospacing="0"/>
        <w:ind w:left="284" w:right="5102" w:hanging="284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 xml:space="preserve">      </w:t>
      </w:r>
      <w:r w:rsidR="00AF1865" w:rsidRPr="009B0AFB">
        <w:rPr>
          <w:color w:val="111111"/>
          <w:sz w:val="18"/>
          <w:szCs w:val="18"/>
        </w:rPr>
        <w:t xml:space="preserve"> </w:t>
      </w:r>
      <w:proofErr w:type="spellStart"/>
      <w:r w:rsidR="00AF1865" w:rsidRPr="009B0AFB">
        <w:rPr>
          <w:color w:val="111111"/>
          <w:sz w:val="18"/>
          <w:szCs w:val="18"/>
        </w:rPr>
        <w:t>сьесть</w:t>
      </w:r>
      <w:proofErr w:type="spellEnd"/>
      <w:r w:rsidR="00AF1865" w:rsidRPr="009B0AFB">
        <w:rPr>
          <w:color w:val="111111"/>
          <w:sz w:val="18"/>
          <w:szCs w:val="18"/>
        </w:rPr>
        <w:t xml:space="preserve"> бы </w:t>
      </w:r>
      <w:r w:rsidR="007A2BC9" w:rsidRPr="009B0AFB">
        <w:rPr>
          <w:color w:val="111111"/>
          <w:sz w:val="18"/>
          <w:szCs w:val="18"/>
        </w:rPr>
        <w:t xml:space="preserve">   </w:t>
      </w:r>
      <w:r w:rsidR="00AF1865" w:rsidRPr="009B0AFB">
        <w:rPr>
          <w:color w:val="111111"/>
          <w:sz w:val="18"/>
          <w:szCs w:val="18"/>
        </w:rPr>
        <w:t>пирожок.</w:t>
      </w:r>
    </w:p>
    <w:p w14:paraId="6E44D890" w14:textId="65B05E04" w:rsidR="00AF1865" w:rsidRPr="009B0AFB" w:rsidRDefault="009B0AFB" w:rsidP="007A2BC9">
      <w:pPr>
        <w:pStyle w:val="a3"/>
        <w:shd w:val="clear" w:color="auto" w:fill="FFFFFF"/>
        <w:spacing w:before="0" w:beforeAutospacing="0" w:after="0" w:afterAutospacing="0"/>
        <w:ind w:left="284" w:right="5102" w:hanging="284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 xml:space="preserve">      </w:t>
      </w:r>
      <w:r w:rsidR="00AF1865" w:rsidRPr="009B0AFB">
        <w:rPr>
          <w:color w:val="111111"/>
          <w:sz w:val="18"/>
          <w:szCs w:val="18"/>
        </w:rPr>
        <w:t xml:space="preserve"> (Маша и медведь)</w:t>
      </w:r>
    </w:p>
    <w:p w14:paraId="1E56D3A0" w14:textId="77777777" w:rsidR="009B0AFB" w:rsidRPr="009B0AFB" w:rsidRDefault="003C246F" w:rsidP="00185C6E">
      <w:pPr>
        <w:pStyle w:val="a3"/>
        <w:shd w:val="clear" w:color="auto" w:fill="FFFFFF"/>
        <w:spacing w:before="0" w:beforeAutospacing="0" w:after="0" w:afterAutospacing="0"/>
        <w:ind w:right="5102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 xml:space="preserve">      </w:t>
      </w:r>
    </w:p>
    <w:p w14:paraId="10DC1B15" w14:textId="5B818F1E" w:rsidR="00AF1865" w:rsidRPr="009B0AFB" w:rsidRDefault="009B0AFB" w:rsidP="00185C6E">
      <w:pPr>
        <w:pStyle w:val="a3"/>
        <w:shd w:val="clear" w:color="auto" w:fill="FFFFFF"/>
        <w:spacing w:before="0" w:beforeAutospacing="0" w:after="0" w:afterAutospacing="0"/>
        <w:ind w:right="5102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 xml:space="preserve">       </w:t>
      </w:r>
      <w:r w:rsidR="00AF1865" w:rsidRPr="009B0AFB">
        <w:rPr>
          <w:b/>
          <w:bCs/>
          <w:color w:val="111111"/>
          <w:sz w:val="18"/>
          <w:szCs w:val="18"/>
        </w:rPr>
        <w:t>Загадка восьмая</w:t>
      </w:r>
      <w:r w:rsidR="00AF1865" w:rsidRPr="009B0AFB">
        <w:rPr>
          <w:color w:val="111111"/>
          <w:sz w:val="18"/>
          <w:szCs w:val="18"/>
        </w:rPr>
        <w:t>:</w:t>
      </w:r>
    </w:p>
    <w:p w14:paraId="244B6273" w14:textId="0AFB4FED" w:rsidR="00AF1865" w:rsidRPr="009B0AFB" w:rsidRDefault="009B0AFB" w:rsidP="009B0AFB">
      <w:pPr>
        <w:pStyle w:val="a3"/>
        <w:shd w:val="clear" w:color="auto" w:fill="FFFFFF"/>
        <w:spacing w:before="0" w:beforeAutospacing="0" w:after="0" w:afterAutospacing="0"/>
        <w:ind w:right="5102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 xml:space="preserve">      </w:t>
      </w:r>
      <w:r w:rsidR="00AF1865" w:rsidRPr="009B0AFB">
        <w:rPr>
          <w:color w:val="111111"/>
          <w:sz w:val="18"/>
          <w:szCs w:val="18"/>
        </w:rPr>
        <w:t xml:space="preserve"> По тропе шагая бодро</w:t>
      </w:r>
    </w:p>
    <w:p w14:paraId="2E749C24" w14:textId="16EE71F5" w:rsidR="007A2BC9" w:rsidRPr="009B0AFB" w:rsidRDefault="007A2BC9" w:rsidP="007A2BC9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right="5102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 xml:space="preserve">     </w:t>
      </w:r>
      <w:r w:rsidR="009B0AFB" w:rsidRPr="009B0AFB">
        <w:rPr>
          <w:color w:val="111111"/>
          <w:sz w:val="18"/>
          <w:szCs w:val="18"/>
        </w:rPr>
        <w:t xml:space="preserve"> </w:t>
      </w:r>
      <w:r w:rsidRPr="009B0AFB">
        <w:rPr>
          <w:color w:val="111111"/>
          <w:sz w:val="18"/>
          <w:szCs w:val="18"/>
        </w:rPr>
        <w:t xml:space="preserve"> </w:t>
      </w:r>
      <w:r w:rsidR="00AF1865" w:rsidRPr="009B0AFB">
        <w:rPr>
          <w:color w:val="111111"/>
          <w:sz w:val="18"/>
          <w:szCs w:val="18"/>
        </w:rPr>
        <w:t>Сами воду носят ведра</w:t>
      </w:r>
    </w:p>
    <w:p w14:paraId="4876CF19" w14:textId="3FD62FA4" w:rsidR="00490B95" w:rsidRPr="009B0AFB" w:rsidRDefault="007A2BC9" w:rsidP="007A2BC9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right="5102"/>
        <w:rPr>
          <w:color w:val="111111"/>
          <w:sz w:val="18"/>
          <w:szCs w:val="18"/>
        </w:rPr>
      </w:pPr>
      <w:r w:rsidRPr="009B0AFB">
        <w:rPr>
          <w:color w:val="111111"/>
          <w:sz w:val="18"/>
          <w:szCs w:val="18"/>
        </w:rPr>
        <w:t xml:space="preserve">     </w:t>
      </w:r>
      <w:r w:rsidR="00E82368" w:rsidRPr="009B0AFB">
        <w:rPr>
          <w:color w:val="111111"/>
          <w:sz w:val="18"/>
          <w:szCs w:val="18"/>
        </w:rPr>
        <w:t xml:space="preserve"> </w:t>
      </w:r>
      <w:r w:rsidR="00AF1865" w:rsidRPr="009B0AFB">
        <w:rPr>
          <w:color w:val="111111"/>
          <w:sz w:val="18"/>
          <w:szCs w:val="18"/>
        </w:rPr>
        <w:t xml:space="preserve"> (По щучьему велению)</w:t>
      </w:r>
    </w:p>
    <w:p w14:paraId="7524DFEB" w14:textId="22AF38ED" w:rsidR="00490B95" w:rsidRPr="009B0AFB" w:rsidRDefault="00490B95" w:rsidP="00AF1865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18"/>
          <w:szCs w:val="18"/>
        </w:rPr>
      </w:pPr>
    </w:p>
    <w:p w14:paraId="3727ADFF" w14:textId="084AD792" w:rsidR="00490B95" w:rsidRPr="00AF1865" w:rsidRDefault="00490B95" w:rsidP="00AF1865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14:paraId="3A3CBDE7" w14:textId="474E13CB" w:rsidR="00490B95" w:rsidRDefault="00490B95" w:rsidP="00481DA6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14:paraId="195A3A86" w14:textId="231B2BC8" w:rsidR="00490B95" w:rsidRDefault="006333A7" w:rsidP="005F07D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</w:t>
      </w:r>
    </w:p>
    <w:p w14:paraId="219F3C50" w14:textId="4C48AA6F" w:rsidR="00490B95" w:rsidRDefault="006333A7" w:rsidP="005F07D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</w:p>
    <w:p w14:paraId="597F89CA" w14:textId="0CD6008C" w:rsidR="00490B95" w:rsidRDefault="00490B95" w:rsidP="005F07D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08DFBF7F" w14:textId="0AC22D4D" w:rsidR="00490B95" w:rsidRDefault="00490B95" w:rsidP="005F07D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5650A55C" w14:textId="6EE491B6" w:rsidR="00490B95" w:rsidRDefault="00490B95" w:rsidP="005F07D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51B6E468" w14:textId="70655C32" w:rsidR="00490B95" w:rsidRDefault="00490B95" w:rsidP="005F07D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7B8ED203" w14:textId="311BB401" w:rsidR="00490B95" w:rsidRDefault="00490B95" w:rsidP="005F07D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0ED54808" w14:textId="27392131" w:rsidR="00490B95" w:rsidRDefault="00490B95" w:rsidP="005F07D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55BB16D0" w14:textId="05670461" w:rsidR="00490B95" w:rsidRDefault="00490B95" w:rsidP="005F07D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5C1FB668" w14:textId="47A5A453" w:rsidR="00490B95" w:rsidRDefault="00490B95" w:rsidP="005F07D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389DD740" w14:textId="1A577696" w:rsidR="00490B95" w:rsidRDefault="00490B95" w:rsidP="005F07D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286D2525" w14:textId="7E36CF4F" w:rsidR="00490B95" w:rsidRDefault="00490B95" w:rsidP="005F07D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17BC05DC" w14:textId="23397BA7" w:rsidR="00490B95" w:rsidRDefault="00490B95" w:rsidP="005F07D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6F496804" w14:textId="6E28640D" w:rsidR="00490B95" w:rsidRDefault="00490B95" w:rsidP="005F07D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1E9337A4" w14:textId="10CA5E3B" w:rsidR="00490B95" w:rsidRDefault="00490B95" w:rsidP="005F07D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3E8DB422" w14:textId="5D4446C1" w:rsidR="00490B95" w:rsidRDefault="00490B95" w:rsidP="005F07D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1F5B421E" w14:textId="0B0430E0" w:rsidR="00490B95" w:rsidRDefault="00490B95" w:rsidP="005F07D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3AD3A8CA" w14:textId="64FF15B0" w:rsidR="00490B95" w:rsidRDefault="00490B95" w:rsidP="005F07D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364A434A" w14:textId="77777777" w:rsidR="00507A69" w:rsidRDefault="00507A69"/>
    <w:sectPr w:rsidR="00507A69" w:rsidSect="00363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ED"/>
    <w:rsid w:val="00036EED"/>
    <w:rsid w:val="00122C37"/>
    <w:rsid w:val="0016700C"/>
    <w:rsid w:val="00185C6E"/>
    <w:rsid w:val="001A4A21"/>
    <w:rsid w:val="002519FE"/>
    <w:rsid w:val="002B3511"/>
    <w:rsid w:val="002C65E7"/>
    <w:rsid w:val="00334855"/>
    <w:rsid w:val="003636C3"/>
    <w:rsid w:val="00372A2B"/>
    <w:rsid w:val="003953DE"/>
    <w:rsid w:val="003C246F"/>
    <w:rsid w:val="003C43F9"/>
    <w:rsid w:val="003F04ED"/>
    <w:rsid w:val="0045280A"/>
    <w:rsid w:val="00481DA6"/>
    <w:rsid w:val="00487D95"/>
    <w:rsid w:val="00490B95"/>
    <w:rsid w:val="004D28AC"/>
    <w:rsid w:val="00507A69"/>
    <w:rsid w:val="00546AA0"/>
    <w:rsid w:val="005638BF"/>
    <w:rsid w:val="005F07DA"/>
    <w:rsid w:val="00615613"/>
    <w:rsid w:val="006333A7"/>
    <w:rsid w:val="006803E0"/>
    <w:rsid w:val="006E6BD0"/>
    <w:rsid w:val="00702006"/>
    <w:rsid w:val="007A2BC9"/>
    <w:rsid w:val="008048D4"/>
    <w:rsid w:val="008E4689"/>
    <w:rsid w:val="009B0AFB"/>
    <w:rsid w:val="00A27175"/>
    <w:rsid w:val="00A96476"/>
    <w:rsid w:val="00AD5EE3"/>
    <w:rsid w:val="00AF1865"/>
    <w:rsid w:val="00AF336A"/>
    <w:rsid w:val="00B44CF7"/>
    <w:rsid w:val="00B4564B"/>
    <w:rsid w:val="00B9776D"/>
    <w:rsid w:val="00C42807"/>
    <w:rsid w:val="00C522F8"/>
    <w:rsid w:val="00C653F5"/>
    <w:rsid w:val="00CE3DBF"/>
    <w:rsid w:val="00E556BF"/>
    <w:rsid w:val="00E73DA0"/>
    <w:rsid w:val="00E82368"/>
    <w:rsid w:val="00F7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6DDC1"/>
  <w15:chartTrackingRefBased/>
  <w15:docId w15:val="{F53BE4EE-B81F-473B-90C6-C434B042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0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57EE-6EB7-4EAE-AA16-71946AE1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29</cp:revision>
  <cp:lastPrinted>2023-01-24T13:59:00Z</cp:lastPrinted>
  <dcterms:created xsi:type="dcterms:W3CDTF">2023-01-12T14:26:00Z</dcterms:created>
  <dcterms:modified xsi:type="dcterms:W3CDTF">2023-01-24T14:14:00Z</dcterms:modified>
</cp:coreProperties>
</file>